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AD1D" w14:textId="77777777" w:rsidR="003048E3" w:rsidRPr="003C4AA3" w:rsidRDefault="003048E3" w:rsidP="003F3634">
      <w:pPr>
        <w:keepNext/>
        <w:spacing w:after="0"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o-RO"/>
        </w:rPr>
      </w:pPr>
      <w:bookmarkStart w:id="0" w:name="_Toc358014122"/>
      <w:r w:rsidRPr="003C4AA3">
        <w:rPr>
          <w:rFonts w:ascii="Times New Roman" w:hAnsi="Times New Roman"/>
          <w:b/>
          <w:bCs/>
          <w:kern w:val="32"/>
          <w:sz w:val="24"/>
          <w:szCs w:val="24"/>
          <w:lang w:val="ro-RO"/>
        </w:rPr>
        <w:t xml:space="preserve">Rezumatul activității și a rezultatelor obținute în </w:t>
      </w:r>
      <w:r w:rsidRPr="003C4AA3">
        <w:rPr>
          <w:rFonts w:ascii="Times New Roman" w:hAnsi="Times New Roman"/>
          <w:b/>
          <w:color w:val="000000"/>
          <w:kern w:val="32"/>
          <w:sz w:val="24"/>
          <w:szCs w:val="24"/>
          <w:lang w:val="ro-RO"/>
        </w:rPr>
        <w:t>subprogram</w:t>
      </w:r>
      <w:r w:rsidRPr="003C4AA3">
        <w:rPr>
          <w:rFonts w:ascii="Times New Roman" w:hAnsi="Times New Roman"/>
          <w:b/>
          <w:bCs/>
          <w:kern w:val="32"/>
          <w:sz w:val="24"/>
          <w:szCs w:val="24"/>
          <w:lang w:val="ro-RO"/>
        </w:rPr>
        <w:t xml:space="preserve"> în anul 202</w:t>
      </w:r>
      <w:r w:rsidR="00800F53">
        <w:rPr>
          <w:rFonts w:ascii="Times New Roman" w:hAnsi="Times New Roman"/>
          <w:b/>
          <w:bCs/>
          <w:kern w:val="32"/>
          <w:sz w:val="24"/>
          <w:szCs w:val="24"/>
          <w:lang w:val="ro-RO"/>
        </w:rPr>
        <w:t>5</w:t>
      </w:r>
      <w:r w:rsidR="007C7C57" w:rsidRPr="003C4AA3">
        <w:rPr>
          <w:rFonts w:ascii="Times New Roman" w:hAnsi="Times New Roman"/>
          <w:b/>
          <w:bCs/>
          <w:kern w:val="32"/>
          <w:sz w:val="24"/>
          <w:szCs w:val="24"/>
          <w:lang w:val="ro-RO"/>
        </w:rPr>
        <w:t xml:space="preserve"> (RO)</w:t>
      </w:r>
    </w:p>
    <w:p w14:paraId="69442C91" w14:textId="77777777" w:rsidR="003048E3" w:rsidRPr="003C4AA3" w:rsidRDefault="003048E3" w:rsidP="003F3634">
      <w:pPr>
        <w:keepNext/>
        <w:tabs>
          <w:tab w:val="left" w:pos="2940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  <w:u w:val="single"/>
          <w:lang w:val="ro-MD"/>
        </w:rPr>
      </w:pPr>
      <w:r w:rsidRPr="003C4AA3">
        <w:rPr>
          <w:rFonts w:ascii="Times New Roman" w:hAnsi="Times New Roman"/>
          <w:b/>
          <w:sz w:val="24"/>
          <w:szCs w:val="24"/>
          <w:u w:val="single"/>
          <w:lang w:val="ro-MD"/>
        </w:rPr>
        <w:t>„Studiul chimic al metaboliților secundari din sursele naturale locale și valorificarea potențialului lor aplicativ în baza lărgirii diversității moleculare cu funcționalitate multiplă”</w:t>
      </w:r>
    </w:p>
    <w:p w14:paraId="776E9A67" w14:textId="77777777" w:rsidR="003048E3" w:rsidRDefault="003048E3" w:rsidP="003F3634">
      <w:pPr>
        <w:keepNext/>
        <w:spacing w:after="120" w:line="36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Codul </w:t>
      </w:r>
      <w:r>
        <w:rPr>
          <w:rFonts w:ascii="Times New Roman" w:hAnsi="Times New Roman"/>
          <w:b/>
          <w:color w:val="000000"/>
          <w:kern w:val="32"/>
          <w:sz w:val="24"/>
          <w:szCs w:val="24"/>
          <w:lang w:val="ro-RO"/>
        </w:rPr>
        <w:t>subprogram</w:t>
      </w:r>
      <w:r>
        <w:rPr>
          <w:rFonts w:ascii="Times New Roman" w:hAnsi="Times New Roman"/>
          <w:b/>
          <w:sz w:val="24"/>
          <w:szCs w:val="24"/>
          <w:lang w:val="ro-RO"/>
        </w:rPr>
        <w:t>ului ________</w:t>
      </w:r>
      <w:r w:rsidRPr="00C24A46">
        <w:rPr>
          <w:rFonts w:ascii="Times New Roman" w:hAnsi="Times New Roman"/>
          <w:b/>
          <w:sz w:val="24"/>
          <w:szCs w:val="24"/>
          <w:u w:val="single"/>
          <w:lang w:val="ro-MD"/>
        </w:rPr>
        <w:t>010601</w:t>
      </w:r>
      <w:r>
        <w:rPr>
          <w:rFonts w:ascii="Times New Roman" w:hAnsi="Times New Roman"/>
          <w:b/>
          <w:sz w:val="24"/>
          <w:szCs w:val="24"/>
          <w:lang w:val="ro-RO"/>
        </w:rPr>
        <w:t>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3048E3" w14:paraId="0C6848B0" w14:textId="77777777" w:rsidTr="009D6D84">
        <w:tc>
          <w:tcPr>
            <w:tcW w:w="9889" w:type="dxa"/>
          </w:tcPr>
          <w:p w14:paraId="6926588D" w14:textId="77777777" w:rsidR="009F7B2E" w:rsidRPr="00972227" w:rsidRDefault="009F7B2E" w:rsidP="00770017">
            <w:pPr>
              <w:keepNext/>
              <w:spacing w:after="0" w:line="38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Au </w:t>
            </w:r>
            <w:proofErr w:type="spellStart"/>
            <w:r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fost</w:t>
            </w:r>
            <w:proofErr w:type="spellEnd"/>
            <w:r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analizate</w:t>
            </w:r>
            <w:proofErr w:type="spellEnd"/>
            <w:r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prin</w:t>
            </w:r>
            <w:proofErr w:type="spellEnd"/>
            <w:r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metoda</w:t>
            </w:r>
            <w:proofErr w:type="spellEnd"/>
            <w:r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GC-MS </w:t>
            </w:r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o </w:t>
            </w:r>
            <w:proofErr w:type="spellStart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serie</w:t>
            </w:r>
            <w:proofErr w:type="spellEnd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de </w:t>
            </w:r>
            <w:r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probe de </w:t>
            </w:r>
            <w:proofErr w:type="spellStart"/>
            <w:r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ulei</w:t>
            </w:r>
            <w:proofErr w:type="spellEnd"/>
            <w:r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de </w:t>
            </w:r>
            <w:proofErr w:type="spellStart"/>
            <w:r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narcis</w:t>
            </w:r>
            <w:proofErr w:type="spellEnd"/>
            <w:r w:rsidR="000A717E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  <w:lang w:val="ro-RO"/>
              </w:rPr>
              <w:t>ă</w:t>
            </w:r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,</w:t>
            </w:r>
            <w:r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absolut</w:t>
            </w:r>
            <w:proofErr w:type="spellEnd"/>
            <w:r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de </w:t>
            </w:r>
            <w:proofErr w:type="spellStart"/>
            <w:r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trandafir</w:t>
            </w:r>
            <w:proofErr w:type="spellEnd"/>
            <w:r w:rsidR="003C4AA3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,</w:t>
            </w:r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extracte</w:t>
            </w:r>
            <w:proofErr w:type="spellEnd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din propolis </w:t>
            </w:r>
            <w:proofErr w:type="spellStart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moldovenesc</w:t>
            </w:r>
            <w:proofErr w:type="spellEnd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și</w:t>
            </w:r>
            <w:proofErr w:type="spellEnd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</w:t>
            </w:r>
            <w:r w:rsidR="00EF4860" w:rsidRPr="00972227">
              <w:rPr>
                <w:rFonts w:ascii="Times New Roman" w:hAnsi="Times New Roman"/>
                <w:bCs/>
                <w:i/>
                <w:iCs/>
                <w:color w:val="000000"/>
                <w:kern w:val="32"/>
                <w:sz w:val="24"/>
                <w:szCs w:val="24"/>
              </w:rPr>
              <w:t xml:space="preserve">Mentha </w:t>
            </w:r>
            <w:r w:rsidR="00972227" w:rsidRPr="00972227">
              <w:rPr>
                <w:rFonts w:ascii="Times New Roman" w:hAnsi="Times New Roman"/>
                <w:bCs/>
                <w:i/>
                <w:iCs/>
                <w:color w:val="000000"/>
                <w:kern w:val="32"/>
                <w:sz w:val="24"/>
                <w:szCs w:val="24"/>
              </w:rPr>
              <w:t>L</w:t>
            </w:r>
            <w:r w:rsidR="00EF4860" w:rsidRPr="00972227">
              <w:rPr>
                <w:rFonts w:ascii="Times New Roman" w:hAnsi="Times New Roman"/>
                <w:bCs/>
                <w:i/>
                <w:iCs/>
                <w:color w:val="000000"/>
                <w:kern w:val="32"/>
                <w:sz w:val="24"/>
                <w:szCs w:val="24"/>
              </w:rPr>
              <w:t>ongifolia</w:t>
            </w:r>
            <w:r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. </w:t>
            </w:r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A </w:t>
            </w:r>
            <w:proofErr w:type="spellStart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fost</w:t>
            </w:r>
            <w:proofErr w:type="spellEnd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elaborată</w:t>
            </w:r>
            <w:proofErr w:type="spellEnd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o </w:t>
            </w:r>
            <w:proofErr w:type="spellStart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metodă</w:t>
            </w:r>
            <w:proofErr w:type="spellEnd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de </w:t>
            </w:r>
            <w:proofErr w:type="spellStart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analiză</w:t>
            </w:r>
            <w:proofErr w:type="spellEnd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HPLC a </w:t>
            </w:r>
            <w:proofErr w:type="spellStart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conținutului</w:t>
            </w:r>
            <w:proofErr w:type="spellEnd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de acid </w:t>
            </w:r>
            <w:proofErr w:type="spellStart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rosmarinic</w:t>
            </w:r>
            <w:proofErr w:type="spellEnd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în</w:t>
            </w:r>
            <w:proofErr w:type="spellEnd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extractele</w:t>
            </w:r>
            <w:proofErr w:type="spellEnd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vegetale</w:t>
            </w:r>
            <w:proofErr w:type="spellEnd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. </w:t>
            </w:r>
            <w:proofErr w:type="spellStart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În</w:t>
            </w:r>
            <w:proofErr w:type="spellEnd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baza</w:t>
            </w:r>
            <w:proofErr w:type="spellEnd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metodei</w:t>
            </w:r>
            <w:proofErr w:type="spellEnd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elaborate au </w:t>
            </w:r>
            <w:proofErr w:type="spellStart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fost</w:t>
            </w:r>
            <w:proofErr w:type="spellEnd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analizate</w:t>
            </w:r>
            <w:proofErr w:type="spellEnd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extractele</w:t>
            </w:r>
            <w:proofErr w:type="spellEnd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obținute</w:t>
            </w:r>
            <w:proofErr w:type="spellEnd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din </w:t>
            </w:r>
            <w:proofErr w:type="spellStart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câteva</w:t>
            </w:r>
            <w:proofErr w:type="spellEnd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plante</w:t>
            </w:r>
            <w:proofErr w:type="spellEnd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 din familia </w:t>
            </w:r>
            <w:proofErr w:type="spellStart"/>
            <w:r w:rsidR="00EF4860" w:rsidRPr="000A717E">
              <w:rPr>
                <w:rFonts w:ascii="Times New Roman" w:hAnsi="Times New Roman"/>
                <w:bCs/>
                <w:i/>
                <w:iCs/>
                <w:color w:val="000000"/>
                <w:kern w:val="32"/>
                <w:sz w:val="24"/>
                <w:szCs w:val="24"/>
              </w:rPr>
              <w:t>Lamiaceae</w:t>
            </w:r>
            <w:proofErr w:type="spellEnd"/>
            <w:r w:rsidR="00EF4860" w:rsidRPr="00972227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 xml:space="preserve">. </w:t>
            </w:r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realizată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sinteza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a 6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tiosemicarbazone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drimanice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homodrimanice</w:t>
            </w:r>
            <w:proofErr w:type="spellEnd"/>
            <w:r w:rsidR="00972227" w:rsidRPr="00972227">
              <w:rPr>
                <w:rFonts w:ascii="Times New Roman" w:hAnsi="Times New Roman"/>
                <w:sz w:val="24"/>
                <w:szCs w:val="24"/>
              </w:rPr>
              <w:t xml:space="preserve">, care ulterior </w:t>
            </w:r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au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supuse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reacției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heterociclizare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acidul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cloroacetic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mediu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basic</w:t>
            </w:r>
            <w:r w:rsidR="00972227" w:rsidRPr="00972227">
              <w:rPr>
                <w:rFonts w:ascii="Times New Roman" w:hAnsi="Times New Roman"/>
                <w:sz w:val="24"/>
                <w:szCs w:val="24"/>
              </w:rPr>
              <w:t>.</w:t>
            </w:r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2227" w:rsidRPr="00972227">
              <w:rPr>
                <w:rFonts w:ascii="Times New Roman" w:hAnsi="Times New Roman"/>
                <w:sz w:val="24"/>
                <w:szCs w:val="24"/>
              </w:rPr>
              <w:t>Î</w:t>
            </w:r>
            <w:r w:rsidR="00EF4860" w:rsidRPr="0097222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urma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acestor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transformări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s-au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obținut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hibrizi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moleculari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227">
              <w:rPr>
                <w:rFonts w:ascii="Times New Roman" w:hAnsi="Times New Roman"/>
                <w:sz w:val="24"/>
                <w:szCs w:val="24"/>
              </w:rPr>
              <w:t>cu</w:t>
            </w:r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structură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drimanică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homodrimanică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</w:rPr>
              <w:t>tiazolidinonică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F4860" w:rsidRPr="00972227">
              <w:rPr>
                <w:rFonts w:ascii="Times New Roman" w:hAnsi="Times New Roman"/>
                <w:sz w:val="24"/>
                <w:szCs w:val="24"/>
                <w:lang w:val="ro-RO"/>
              </w:rPr>
              <w:t>Au fost obțin</w:t>
            </w:r>
            <w:r w:rsidR="00972227">
              <w:rPr>
                <w:rFonts w:ascii="Times New Roman" w:hAnsi="Times New Roman"/>
                <w:sz w:val="24"/>
                <w:szCs w:val="24"/>
                <w:lang w:val="ro-RO"/>
              </w:rPr>
              <w:t>ute</w:t>
            </w:r>
            <w:r w:rsidR="00EF4860" w:rsidRPr="0097222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 serie de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  <w:lang w:val="ro-RO"/>
              </w:rPr>
              <w:t>azide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lactame </w:t>
            </w:r>
            <w:r w:rsidR="00972227" w:rsidRPr="0097222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u </w:t>
            </w:r>
            <w:r w:rsidR="00EF4860" w:rsidRPr="0097222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uctură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  <w:lang w:val="ro-RO"/>
              </w:rPr>
              <w:t>izoagatanică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  <w:lang w:val="ro-RO"/>
              </w:rPr>
              <w:t>drimanică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re au fost transmi</w:t>
            </w:r>
            <w:r w:rsidR="00972227">
              <w:rPr>
                <w:rFonts w:ascii="Times New Roman" w:hAnsi="Times New Roman"/>
                <w:sz w:val="24"/>
                <w:szCs w:val="24"/>
                <w:lang w:val="ro-RO"/>
              </w:rPr>
              <w:t>se</w:t>
            </w:r>
            <w:r w:rsidR="00EF4860" w:rsidRPr="0097222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testări ale activității biologice. În scopul sintezei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  <w:lang w:val="ro-RO"/>
              </w:rPr>
              <w:t>caulerpinei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a fost elaborat un proces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  <w:lang w:val="ro-RO"/>
              </w:rPr>
              <w:t>radicalic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alchilare a indolului în condiții de cataliză </w:t>
            </w:r>
            <w:proofErr w:type="spellStart"/>
            <w:r w:rsidR="00EF4860" w:rsidRPr="00972227">
              <w:rPr>
                <w:rFonts w:ascii="Times New Roman" w:hAnsi="Times New Roman"/>
                <w:sz w:val="24"/>
                <w:szCs w:val="24"/>
                <w:lang w:val="ro-RO"/>
              </w:rPr>
              <w:t>fotoredox</w:t>
            </w:r>
            <w:proofErr w:type="spellEnd"/>
            <w:r w:rsidR="00EF4860" w:rsidRPr="0097222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lumină vizibilă. </w:t>
            </w:r>
            <w:r w:rsidR="00EF4860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 fost propusă o abordare </w:t>
            </w:r>
            <w:r w:rsidR="00972227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originală </w:t>
            </w:r>
            <w:r w:rsidR="00EF4860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entru obținerea derivați</w:t>
            </w:r>
            <w:r w:rsidR="00972227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or</w:t>
            </w:r>
            <w:r w:rsidR="00EF4860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hidroxilați</w:t>
            </w:r>
            <w:proofErr w:type="spellEnd"/>
            <w:r w:rsidR="00EF4860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i acidului </w:t>
            </w:r>
            <w:r w:rsidR="00EF4860" w:rsidRPr="0097222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ent</w:t>
            </w:r>
            <w:r w:rsidR="00EF4860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kaur-16-enoic, bazată pe transformarea scheletului de carbon al acidului </w:t>
            </w:r>
            <w:r w:rsidR="00EF4860" w:rsidRPr="0097222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ent</w:t>
            </w:r>
            <w:r w:rsidR="00EF4860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trachiloban-19-oic</w:t>
            </w:r>
            <w:r w:rsidR="00EF4860" w:rsidRPr="0097222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972227" w:rsidRPr="00972227">
              <w:rPr>
                <w:rFonts w:ascii="Times New Roman" w:hAnsi="Times New Roman"/>
                <w:sz w:val="24"/>
                <w:szCs w:val="24"/>
                <w:lang w:val="ro-RO"/>
              </w:rPr>
              <w:t>izolat din deșeurile de cultivare a florii soarelui</w:t>
            </w:r>
            <w:r w:rsidR="00EF4860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A fost realizată sinteza acizilor </w:t>
            </w:r>
            <w:proofErr w:type="spellStart"/>
            <w:r w:rsidR="00EF4860" w:rsidRPr="00972227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ent</w:t>
            </w:r>
            <w:r w:rsidR="00EF4860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gomerici</w:t>
            </w:r>
            <w:proofErr w:type="spellEnd"/>
            <w:r w:rsidR="00EF4860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și esterii lor metilici. Amestecului de esteri a fost transformat în </w:t>
            </w:r>
            <w:proofErr w:type="spellStart"/>
            <w:r w:rsidR="00EF4860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zid</w:t>
            </w:r>
            <w:r w:rsidR="00FA48AF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</w:t>
            </w:r>
            <w:proofErr w:type="spellEnd"/>
            <w:r w:rsidR="00FA48AF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EF4860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are  la </w:t>
            </w:r>
            <w:proofErr w:type="spellStart"/>
            <w:r w:rsidR="00EF4860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hidrogenizare</w:t>
            </w:r>
            <w:proofErr w:type="spellEnd"/>
            <w:r w:rsidR="00EF4860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și tratare cu </w:t>
            </w:r>
            <w:r w:rsidR="00FA48AF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gent de </w:t>
            </w:r>
            <w:proofErr w:type="spellStart"/>
            <w:r w:rsidR="00FA48AF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guanidilare</w:t>
            </w:r>
            <w:proofErr w:type="spellEnd"/>
            <w:r w:rsidR="00FA48AF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EF4860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u format </w:t>
            </w:r>
            <w:proofErr w:type="spellStart"/>
            <w:r w:rsidR="00EF4860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lchilguanidinele</w:t>
            </w:r>
            <w:proofErr w:type="spellEnd"/>
            <w:r w:rsidR="00EF4860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F4860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abdanice</w:t>
            </w:r>
            <w:proofErr w:type="spellEnd"/>
            <w:r w:rsidR="00EF4860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cu structura </w:t>
            </w:r>
            <w:proofErr w:type="spellStart"/>
            <w:r w:rsidR="00EF4860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anoiloxidului</w:t>
            </w:r>
            <w:proofErr w:type="spellEnd"/>
            <w:r w:rsidR="00FA48AF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  <w:r w:rsidR="00EF4860" w:rsidRPr="0097222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A48AF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u fost sintetizate 4 </w:t>
            </w:r>
            <w:proofErr w:type="spellStart"/>
            <w:r w:rsidR="00FA48AF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ilguanidine</w:t>
            </w:r>
            <w:proofErr w:type="spellEnd"/>
            <w:r w:rsidR="00FA48AF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noi cu structură </w:t>
            </w:r>
            <w:proofErr w:type="spellStart"/>
            <w:r w:rsidR="00FA48AF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rpenică</w:t>
            </w:r>
            <w:proofErr w:type="spellEnd"/>
            <w:r w:rsidR="00FA48AF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Acil- și </w:t>
            </w:r>
            <w:proofErr w:type="spellStart"/>
            <w:r w:rsidR="00FA48AF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lchilguanidinele</w:t>
            </w:r>
            <w:proofErr w:type="spellEnd"/>
            <w:r w:rsidR="00FA48AF" w:rsidRPr="0097222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sintetizate au fost transmise pentru studii avansate a activității biologice. </w:t>
            </w:r>
          </w:p>
          <w:p w14:paraId="7F20123A" w14:textId="77777777" w:rsidR="003048E3" w:rsidRPr="00972227" w:rsidRDefault="00FA48AF" w:rsidP="00770017">
            <w:pPr>
              <w:keepNext/>
              <w:spacing w:after="0" w:line="38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22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972227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sz w:val="24"/>
                <w:szCs w:val="24"/>
              </w:rPr>
              <w:t>realizată</w:t>
            </w:r>
            <w:proofErr w:type="spellEnd"/>
            <w:r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sz w:val="24"/>
                <w:szCs w:val="24"/>
              </w:rPr>
              <w:t>condensarea</w:t>
            </w:r>
            <w:proofErr w:type="spellEnd"/>
            <w:r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sz w:val="24"/>
                <w:szCs w:val="24"/>
              </w:rPr>
              <w:t>derivaților</w:t>
            </w:r>
            <w:proofErr w:type="spellEnd"/>
            <w:r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sz w:val="24"/>
                <w:szCs w:val="24"/>
              </w:rPr>
              <w:t>cetonici</w:t>
            </w:r>
            <w:proofErr w:type="spellEnd"/>
            <w:r w:rsidRPr="00972227">
              <w:rPr>
                <w:rFonts w:ascii="Times New Roman" w:hAnsi="Times New Roman"/>
                <w:sz w:val="24"/>
                <w:szCs w:val="24"/>
              </w:rPr>
              <w:t xml:space="preserve"> ai 1,2,4-triazolului cu </w:t>
            </w:r>
            <w:proofErr w:type="spellStart"/>
            <w:r w:rsidRPr="00972227">
              <w:rPr>
                <w:rFonts w:ascii="Times New Roman" w:hAnsi="Times New Roman"/>
                <w:sz w:val="24"/>
                <w:szCs w:val="24"/>
              </w:rPr>
              <w:t>aldehide</w:t>
            </w:r>
            <w:proofErr w:type="spellEnd"/>
            <w:r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sz w:val="24"/>
                <w:szCs w:val="24"/>
              </w:rPr>
              <w:t>aromatice</w:t>
            </w:r>
            <w:proofErr w:type="spellEnd"/>
            <w:r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condiții</w:t>
            </w:r>
            <w:proofErr w:type="spellEnd"/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cataliză</w:t>
            </w:r>
            <w:proofErr w:type="spellEnd"/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bazică</w:t>
            </w:r>
            <w:proofErr w:type="spellEnd"/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într</w:t>
            </w:r>
            <w:proofErr w:type="spellEnd"/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-un solvent protic, </w:t>
            </w:r>
            <w:proofErr w:type="spellStart"/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obținându</w:t>
            </w:r>
            <w:proofErr w:type="spellEnd"/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-se o </w:t>
            </w:r>
            <w:proofErr w:type="spellStart"/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serie</w:t>
            </w:r>
            <w:proofErr w:type="spellEnd"/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de</w:t>
            </w:r>
            <w:r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sz w:val="24"/>
                <w:szCs w:val="24"/>
              </w:rPr>
              <w:t>cetone</w:t>
            </w:r>
            <w:proofErr w:type="spellEnd"/>
            <w:r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2227">
              <w:rPr>
                <w:rFonts w:ascii="Times New Roman" w:hAnsi="Times New Roman"/>
                <w:sz w:val="24"/>
                <w:szCs w:val="24"/>
              </w:rPr>
              <w:t>α,β</w:t>
            </w:r>
            <w:proofErr w:type="gramEnd"/>
            <w:r w:rsidRPr="0097222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72227">
              <w:rPr>
                <w:rFonts w:ascii="Times New Roman" w:hAnsi="Times New Roman"/>
                <w:sz w:val="24"/>
                <w:szCs w:val="24"/>
              </w:rPr>
              <w:t>nesaturate</w:t>
            </w:r>
            <w:proofErr w:type="spellEnd"/>
            <w:r w:rsidRPr="00972227">
              <w:rPr>
                <w:rFonts w:ascii="Times New Roman" w:hAnsi="Times New Roman"/>
                <w:sz w:val="24"/>
                <w:szCs w:val="24"/>
              </w:rPr>
              <w:t xml:space="preserve">. A </w:t>
            </w:r>
            <w:proofErr w:type="spellStart"/>
            <w:r w:rsidRPr="00972227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sz w:val="24"/>
                <w:szCs w:val="24"/>
              </w:rPr>
              <w:t>studiată</w:t>
            </w:r>
            <w:proofErr w:type="spellEnd"/>
            <w:r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interacțiunea</w:t>
            </w:r>
            <w:proofErr w:type="spellEnd"/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cetone</w:t>
            </w:r>
            <w:r w:rsidRPr="00972227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>lor</w:t>
            </w:r>
            <w:proofErr w:type="spellEnd"/>
            <w:r w:rsidRPr="00972227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respective</w:t>
            </w:r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 w:rsidRPr="00972227">
              <w:rPr>
                <w:rFonts w:ascii="Times New Roman" w:hAnsi="Times New Roman"/>
                <w:sz w:val="24"/>
                <w:szCs w:val="24"/>
              </w:rPr>
              <w:t>aldehidele</w:t>
            </w:r>
            <w:proofErr w:type="spellEnd"/>
            <w:r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sz w:val="24"/>
                <w:szCs w:val="24"/>
              </w:rPr>
              <w:t>alifatice</w:t>
            </w:r>
            <w:proofErr w:type="spellEnd"/>
            <w:r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sz w:val="24"/>
                <w:szCs w:val="24"/>
              </w:rPr>
              <w:t>ciclice</w:t>
            </w:r>
            <w:proofErr w:type="spellEnd"/>
            <w:r w:rsidRPr="00972227">
              <w:rPr>
                <w:rFonts w:ascii="Times New Roman" w:hAnsi="Times New Roman"/>
                <w:sz w:val="24"/>
                <w:szCs w:val="24"/>
              </w:rPr>
              <w:t xml:space="preserve">, s-au </w:t>
            </w:r>
            <w:proofErr w:type="spellStart"/>
            <w:r w:rsidRPr="00972227">
              <w:rPr>
                <w:rFonts w:ascii="Times New Roman" w:hAnsi="Times New Roman"/>
                <w:sz w:val="24"/>
                <w:szCs w:val="24"/>
              </w:rPr>
              <w:t>identificat</w:t>
            </w:r>
            <w:proofErr w:type="spellEnd"/>
            <w:r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sz w:val="24"/>
                <w:szCs w:val="24"/>
              </w:rPr>
              <w:t>pro</w:t>
            </w:r>
            <w:r w:rsidR="006570F4" w:rsidRPr="00972227">
              <w:rPr>
                <w:rFonts w:ascii="Times New Roman" w:hAnsi="Times New Roman"/>
                <w:sz w:val="24"/>
                <w:szCs w:val="24"/>
              </w:rPr>
              <w:t>d</w:t>
            </w:r>
            <w:r w:rsidRPr="00972227">
              <w:rPr>
                <w:rFonts w:ascii="Times New Roman" w:hAnsi="Times New Roman"/>
                <w:sz w:val="24"/>
                <w:szCs w:val="24"/>
              </w:rPr>
              <w:t>ușii</w:t>
            </w:r>
            <w:proofErr w:type="spellEnd"/>
            <w:r w:rsidRPr="0097222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72227">
              <w:rPr>
                <w:rFonts w:ascii="Times New Roman" w:hAnsi="Times New Roman"/>
                <w:sz w:val="24"/>
                <w:szCs w:val="24"/>
              </w:rPr>
              <w:t>reacție</w:t>
            </w:r>
            <w:proofErr w:type="spellEnd"/>
            <w:r w:rsidRPr="009722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2227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sz w:val="24"/>
                <w:szCs w:val="24"/>
              </w:rPr>
              <w:t>compușii</w:t>
            </w:r>
            <w:proofErr w:type="spellEnd"/>
            <w:r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înzestrați</w:t>
            </w:r>
            <w:proofErr w:type="spellEnd"/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 w:rsid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trei</w:t>
            </w:r>
            <w:proofErr w:type="spellEnd"/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centre</w:t>
            </w:r>
            <w:proofErr w:type="spellEnd"/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chirale</w:t>
            </w:r>
            <w:proofErr w:type="spellEnd"/>
            <w:r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. </w:t>
            </w:r>
            <w:r w:rsidR="006570F4"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A </w:t>
            </w:r>
            <w:proofErr w:type="spellStart"/>
            <w:r w:rsidR="006570F4"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fost</w:t>
            </w:r>
            <w:proofErr w:type="spellEnd"/>
            <w:r w:rsidR="006570F4"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570F4"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realizat</w:t>
            </w:r>
            <w:proofErr w:type="spellEnd"/>
            <w:r w:rsidR="006570F4" w:rsidRPr="00972227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un </w:t>
            </w:r>
            <w:proofErr w:type="spellStart"/>
            <w:r w:rsidR="006570F4" w:rsidRPr="00972227">
              <w:rPr>
                <w:rFonts w:ascii="Times New Roman" w:hAnsi="Times New Roman"/>
                <w:bCs/>
                <w:sz w:val="24"/>
                <w:szCs w:val="24"/>
              </w:rPr>
              <w:t>studiu</w:t>
            </w:r>
            <w:proofErr w:type="spellEnd"/>
            <w:r w:rsidR="006570F4" w:rsidRPr="00972227">
              <w:rPr>
                <w:rFonts w:ascii="Times New Roman" w:hAnsi="Times New Roman"/>
                <w:bCs/>
                <w:sz w:val="24"/>
                <w:szCs w:val="24"/>
              </w:rPr>
              <w:t xml:space="preserve"> al </w:t>
            </w:r>
            <w:proofErr w:type="spellStart"/>
            <w:r w:rsidR="006570F4" w:rsidRPr="00972227">
              <w:rPr>
                <w:rFonts w:ascii="Times New Roman" w:hAnsi="Times New Roman"/>
                <w:bCs/>
                <w:sz w:val="24"/>
                <w:szCs w:val="24"/>
              </w:rPr>
              <w:t>posibilității</w:t>
            </w:r>
            <w:proofErr w:type="spellEnd"/>
            <w:r w:rsidR="006570F4" w:rsidRPr="009722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570F4" w:rsidRPr="00972227">
              <w:rPr>
                <w:rFonts w:ascii="Times New Roman" w:hAnsi="Times New Roman"/>
                <w:bCs/>
                <w:sz w:val="24"/>
                <w:szCs w:val="24"/>
              </w:rPr>
              <w:t>formării</w:t>
            </w:r>
            <w:proofErr w:type="spellEnd"/>
            <w:r w:rsidR="006570F4" w:rsidRPr="009722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570F4" w:rsidRPr="00972227">
              <w:rPr>
                <w:rFonts w:ascii="Times New Roman" w:hAnsi="Times New Roman"/>
                <w:bCs/>
                <w:sz w:val="24"/>
                <w:szCs w:val="24"/>
              </w:rPr>
              <w:t>produselor</w:t>
            </w:r>
            <w:proofErr w:type="spellEnd"/>
            <w:r w:rsidR="006570F4" w:rsidRPr="009722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570F4" w:rsidRPr="00972227">
              <w:rPr>
                <w:rFonts w:ascii="Times New Roman" w:hAnsi="Times New Roman"/>
                <w:bCs/>
                <w:sz w:val="24"/>
                <w:szCs w:val="24"/>
              </w:rPr>
              <w:t>ciclice</w:t>
            </w:r>
            <w:proofErr w:type="spellEnd"/>
            <w:r w:rsidR="006570F4" w:rsidRPr="009722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570F4" w:rsidRPr="00972227">
              <w:rPr>
                <w:rFonts w:ascii="Times New Roman" w:hAnsi="Times New Roman"/>
                <w:bCs/>
                <w:sz w:val="24"/>
                <w:szCs w:val="24"/>
              </w:rPr>
              <w:t>peroxidice</w:t>
            </w:r>
            <w:proofErr w:type="spellEnd"/>
            <w:r w:rsidR="006570F4" w:rsidRPr="009722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570F4" w:rsidRPr="00972227">
              <w:rPr>
                <w:rFonts w:ascii="Times New Roman" w:hAnsi="Times New Roman"/>
                <w:bCs/>
                <w:sz w:val="24"/>
                <w:szCs w:val="24"/>
              </w:rPr>
              <w:t>fără</w:t>
            </w:r>
            <w:proofErr w:type="spellEnd"/>
            <w:r w:rsidR="006570F4" w:rsidRPr="009722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570F4" w:rsidRPr="00972227">
              <w:rPr>
                <w:rFonts w:ascii="Times New Roman" w:hAnsi="Times New Roman"/>
                <w:bCs/>
                <w:sz w:val="24"/>
                <w:szCs w:val="24"/>
              </w:rPr>
              <w:t>participarea</w:t>
            </w:r>
            <w:proofErr w:type="spellEnd"/>
            <w:r w:rsidR="006570F4" w:rsidRPr="009722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570F4" w:rsidRPr="00972227">
              <w:rPr>
                <w:rFonts w:ascii="Times New Roman" w:hAnsi="Times New Roman"/>
                <w:bCs/>
                <w:sz w:val="24"/>
                <w:szCs w:val="24"/>
              </w:rPr>
              <w:t>ozonului</w:t>
            </w:r>
            <w:proofErr w:type="spellEnd"/>
            <w:r w:rsidR="006570F4" w:rsidRPr="0097222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570F4" w:rsidRPr="00972227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="006570F4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70F4" w:rsidRPr="00972227">
              <w:rPr>
                <w:rFonts w:ascii="Times New Roman" w:hAnsi="Times New Roman"/>
                <w:sz w:val="24"/>
                <w:szCs w:val="24"/>
              </w:rPr>
              <w:t>reacția</w:t>
            </w:r>
            <w:proofErr w:type="spellEnd"/>
            <w:r w:rsidR="006570F4" w:rsidRPr="00972227">
              <w:rPr>
                <w:rFonts w:ascii="Times New Roman" w:hAnsi="Times New Roman"/>
                <w:sz w:val="24"/>
                <w:szCs w:val="24"/>
              </w:rPr>
              <w:t xml:space="preserve"> 1,5-dicetonelor </w:t>
            </w:r>
            <w:proofErr w:type="spellStart"/>
            <w:r w:rsidR="006570F4" w:rsidRPr="00972227">
              <w:rPr>
                <w:rFonts w:ascii="Times New Roman" w:hAnsi="Times New Roman"/>
                <w:sz w:val="24"/>
                <w:szCs w:val="24"/>
              </w:rPr>
              <w:t>liniare</w:t>
            </w:r>
            <w:proofErr w:type="spellEnd"/>
            <w:r w:rsidR="006570F4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70F4" w:rsidRPr="00972227">
              <w:rPr>
                <w:rFonts w:ascii="Times New Roman" w:hAnsi="Times New Roman"/>
                <w:sz w:val="24"/>
                <w:szCs w:val="24"/>
              </w:rPr>
              <w:t>nesaturate</w:t>
            </w:r>
            <w:proofErr w:type="spellEnd"/>
            <w:r w:rsidR="006570F4" w:rsidRPr="00972227">
              <w:rPr>
                <w:rFonts w:ascii="Times New Roman" w:hAnsi="Times New Roman"/>
                <w:sz w:val="24"/>
                <w:szCs w:val="24"/>
              </w:rPr>
              <w:t xml:space="preserve"> cu H</w:t>
            </w:r>
            <w:r w:rsidR="006570F4" w:rsidRPr="0097222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6570F4" w:rsidRPr="00972227">
              <w:rPr>
                <w:rFonts w:ascii="Times New Roman" w:hAnsi="Times New Roman"/>
                <w:sz w:val="24"/>
                <w:szCs w:val="24"/>
              </w:rPr>
              <w:t>O</w:t>
            </w:r>
            <w:r w:rsidR="006570F4" w:rsidRPr="0097222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6570F4" w:rsidRPr="009722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77193" w:rsidRPr="009722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77193" w:rsidRPr="00972227">
              <w:rPr>
                <w:rFonts w:ascii="Times New Roman" w:hAnsi="Times New Roman"/>
                <w:sz w:val="24"/>
                <w:szCs w:val="24"/>
              </w:rPr>
              <w:t>Produșii</w:t>
            </w:r>
            <w:proofErr w:type="spellEnd"/>
            <w:r w:rsidR="00477193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7193" w:rsidRPr="00972227">
              <w:rPr>
                <w:rFonts w:ascii="Times New Roman" w:hAnsi="Times New Roman"/>
                <w:sz w:val="24"/>
                <w:szCs w:val="24"/>
              </w:rPr>
              <w:t>trioxolanici</w:t>
            </w:r>
            <w:proofErr w:type="spellEnd"/>
            <w:r w:rsidR="00477193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7193" w:rsidRPr="00972227">
              <w:rPr>
                <w:rFonts w:ascii="Times New Roman" w:hAnsi="Times New Roman"/>
                <w:sz w:val="24"/>
                <w:szCs w:val="24"/>
              </w:rPr>
              <w:t>obținuți</w:t>
            </w:r>
            <w:proofErr w:type="spellEnd"/>
            <w:r w:rsidR="00477193" w:rsidRPr="00972227">
              <w:rPr>
                <w:rFonts w:ascii="Times New Roman" w:hAnsi="Times New Roman"/>
                <w:sz w:val="24"/>
                <w:szCs w:val="24"/>
              </w:rPr>
              <w:t xml:space="preserve"> au </w:t>
            </w:r>
            <w:proofErr w:type="spellStart"/>
            <w:r w:rsidR="00477193" w:rsidRPr="00972227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="00477193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7193" w:rsidRPr="00972227">
              <w:rPr>
                <w:rFonts w:ascii="Times New Roman" w:hAnsi="Times New Roman"/>
                <w:sz w:val="24"/>
                <w:szCs w:val="24"/>
              </w:rPr>
              <w:t>izolați</w:t>
            </w:r>
            <w:proofErr w:type="spellEnd"/>
            <w:r w:rsidR="00477193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7193" w:rsidRPr="00972227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477193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7193" w:rsidRPr="00972227">
              <w:rPr>
                <w:rFonts w:ascii="Times New Roman" w:hAnsi="Times New Roman"/>
                <w:sz w:val="24"/>
                <w:szCs w:val="24"/>
              </w:rPr>
              <w:t>caracterizați</w:t>
            </w:r>
            <w:proofErr w:type="spellEnd"/>
            <w:r w:rsidR="00477193" w:rsidRPr="00972227">
              <w:rPr>
                <w:rFonts w:ascii="Times New Roman" w:hAnsi="Times New Roman"/>
                <w:sz w:val="24"/>
                <w:szCs w:val="24"/>
              </w:rPr>
              <w:t>.</w:t>
            </w:r>
            <w:r w:rsidR="0038056F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studiată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s</w:t>
            </w:r>
            <w:r w:rsidR="0038056F" w:rsidRPr="00972227">
              <w:rPr>
                <w:rFonts w:ascii="Times New Roman" w:hAnsi="Times New Roman"/>
                <w:sz w:val="24"/>
                <w:szCs w:val="24"/>
              </w:rPr>
              <w:t>inteza</w:t>
            </w:r>
            <w:proofErr w:type="spellEnd"/>
            <w:r w:rsidR="0038056F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056F" w:rsidRPr="00972227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38056F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056F" w:rsidRPr="00972227">
              <w:rPr>
                <w:rFonts w:ascii="Times New Roman" w:hAnsi="Times New Roman"/>
                <w:sz w:val="24"/>
                <w:szCs w:val="24"/>
              </w:rPr>
              <w:t>bioevaluarea</w:t>
            </w:r>
            <w:proofErr w:type="spellEnd"/>
            <w:r w:rsidR="0038056F" w:rsidRPr="00972227">
              <w:rPr>
                <w:rFonts w:ascii="Times New Roman" w:hAnsi="Times New Roman"/>
                <w:sz w:val="24"/>
                <w:szCs w:val="24"/>
              </w:rPr>
              <w:t xml:space="preserve"> 3,4-dihidropirimidin-2(1H)-</w:t>
            </w:r>
            <w:proofErr w:type="spellStart"/>
            <w:r w:rsidR="0038056F" w:rsidRPr="00972227">
              <w:rPr>
                <w:rFonts w:ascii="Times New Roman" w:hAnsi="Times New Roman"/>
                <w:sz w:val="24"/>
                <w:szCs w:val="24"/>
              </w:rPr>
              <w:t>onelor</w:t>
            </w:r>
            <w:proofErr w:type="spellEnd"/>
            <w:r w:rsidR="009722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38056F" w:rsidRPr="00972227">
              <w:rPr>
                <w:rFonts w:ascii="Times New Roman" w:hAnsi="Times New Roman"/>
                <w:sz w:val="24"/>
                <w:szCs w:val="24"/>
              </w:rPr>
              <w:t>tionelor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catalizată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clorura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colină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38056F" w:rsidRPr="00972227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="0038056F" w:rsidRPr="00972227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38056F" w:rsidRPr="00972227">
              <w:rPr>
                <w:rFonts w:ascii="Times New Roman" w:hAnsi="Times New Roman"/>
                <w:sz w:val="24"/>
                <w:szCs w:val="24"/>
              </w:rPr>
              <w:t>determina</w:t>
            </w:r>
            <w:proofErr w:type="spellEnd"/>
            <w:r w:rsidR="0038056F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056F" w:rsidRPr="00972227">
              <w:rPr>
                <w:rFonts w:ascii="Times New Roman" w:hAnsi="Times New Roman"/>
                <w:sz w:val="24"/>
                <w:szCs w:val="24"/>
              </w:rPr>
              <w:t>domeniul</w:t>
            </w:r>
            <w:proofErr w:type="spellEnd"/>
            <w:r w:rsidR="0038056F" w:rsidRPr="0097222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38056F" w:rsidRPr="00972227">
              <w:rPr>
                <w:rFonts w:ascii="Times New Roman" w:hAnsi="Times New Roman"/>
                <w:sz w:val="24"/>
                <w:szCs w:val="24"/>
              </w:rPr>
              <w:t>aplicare</w:t>
            </w:r>
            <w:proofErr w:type="spellEnd"/>
            <w:r w:rsidR="0038056F" w:rsidRPr="00972227">
              <w:rPr>
                <w:rFonts w:ascii="Times New Roman" w:hAnsi="Times New Roman"/>
                <w:sz w:val="24"/>
                <w:szCs w:val="24"/>
              </w:rPr>
              <w:t xml:space="preserve"> al 3,4-dihidropirimidin-2(1H)-</w:t>
            </w:r>
            <w:proofErr w:type="spellStart"/>
            <w:r w:rsidR="0038056F" w:rsidRPr="00972227">
              <w:rPr>
                <w:rFonts w:ascii="Times New Roman" w:hAnsi="Times New Roman"/>
                <w:sz w:val="24"/>
                <w:szCs w:val="24"/>
              </w:rPr>
              <w:t>onelor</w:t>
            </w:r>
            <w:proofErr w:type="spellEnd"/>
            <w:r w:rsidR="0038056F" w:rsidRPr="00972227">
              <w:rPr>
                <w:rFonts w:ascii="Times New Roman" w:hAnsi="Times New Roman"/>
                <w:sz w:val="24"/>
                <w:szCs w:val="24"/>
              </w:rPr>
              <w:t xml:space="preserve">, a </w:t>
            </w:r>
            <w:proofErr w:type="spellStart"/>
            <w:r w:rsidR="0038056F" w:rsidRPr="00972227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="0038056F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056F" w:rsidRPr="00972227">
              <w:rPr>
                <w:rFonts w:ascii="Times New Roman" w:hAnsi="Times New Roman"/>
                <w:sz w:val="24"/>
                <w:szCs w:val="24"/>
              </w:rPr>
              <w:t>studiată</w:t>
            </w:r>
            <w:proofErr w:type="spellEnd"/>
            <w:r w:rsidR="0038056F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056F" w:rsidRPr="00972227">
              <w:rPr>
                <w:rFonts w:ascii="Times New Roman" w:hAnsi="Times New Roman"/>
                <w:sz w:val="24"/>
                <w:szCs w:val="24"/>
              </w:rPr>
              <w:t>reacția</w:t>
            </w:r>
            <w:proofErr w:type="spellEnd"/>
            <w:r w:rsidR="0038056F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056F" w:rsidRPr="00972227">
              <w:rPr>
                <w:rFonts w:ascii="Times New Roman" w:hAnsi="Times New Roman"/>
                <w:sz w:val="24"/>
                <w:szCs w:val="24"/>
              </w:rPr>
              <w:t>esterului</w:t>
            </w:r>
            <w:proofErr w:type="spellEnd"/>
            <w:r w:rsidR="0038056F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CCE" w:rsidRPr="00972227">
              <w:rPr>
                <w:rFonts w:ascii="Times New Roman" w:hAnsi="Times New Roman"/>
                <w:sz w:val="24"/>
                <w:szCs w:val="24"/>
              </w:rPr>
              <w:t>acet</w:t>
            </w:r>
            <w:r w:rsidR="00750A89">
              <w:rPr>
                <w:rFonts w:ascii="Times New Roman" w:hAnsi="Times New Roman"/>
                <w:sz w:val="24"/>
                <w:szCs w:val="24"/>
              </w:rPr>
              <w:t>o</w:t>
            </w:r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acetic </w:t>
            </w:r>
            <w:r w:rsidR="0038056F" w:rsidRPr="00972227">
              <w:rPr>
                <w:rFonts w:ascii="Times New Roman" w:hAnsi="Times New Roman"/>
                <w:sz w:val="24"/>
                <w:szCs w:val="24"/>
              </w:rPr>
              <w:t xml:space="preserve">cu </w:t>
            </w:r>
            <w:proofErr w:type="spellStart"/>
            <w:r w:rsidR="0038056F" w:rsidRPr="00972227">
              <w:rPr>
                <w:rFonts w:ascii="Times New Roman" w:hAnsi="Times New Roman"/>
                <w:sz w:val="24"/>
                <w:szCs w:val="24"/>
              </w:rPr>
              <w:t>uree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tiouree</w:t>
            </w:r>
            <w:proofErr w:type="spellEnd"/>
            <w:r w:rsidR="0038056F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056F" w:rsidRPr="00972227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38056F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serie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benzaldehide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substituite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. S-a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demonstrat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că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reacția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esterului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acet</w:t>
            </w:r>
            <w:r w:rsidR="00750A89">
              <w:rPr>
                <w:rFonts w:ascii="Times New Roman" w:hAnsi="Times New Roman"/>
                <w:sz w:val="24"/>
                <w:szCs w:val="24"/>
              </w:rPr>
              <w:t>o</w:t>
            </w:r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acetic cu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uree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etanol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la reflux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25 mol%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clorură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colină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randamentul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produsului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derivat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din 3,4-dimetoxibenzaldehidă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este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comparabil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randamentele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obținute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produsele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bazate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benzaldehidă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4-metoxibenzaldehidă.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Randamentul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maxim de 78% a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obținut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î</w:t>
            </w:r>
            <w:r w:rsidR="0097222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cazul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3-nitrobenzaldehidei. A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demonstrată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posibilitatea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re</w:t>
            </w:r>
            <w:r w:rsidR="0097222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utilizării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catalizatorului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fără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pierderea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eficienței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5CCE" w:rsidRPr="00972227">
              <w:rPr>
                <w:rFonts w:ascii="Times New Roman" w:hAnsi="Times New Roman"/>
                <w:sz w:val="24"/>
                <w:szCs w:val="24"/>
              </w:rPr>
              <w:t>catalitice</w:t>
            </w:r>
            <w:proofErr w:type="spellEnd"/>
            <w:r w:rsidR="007C5CCE" w:rsidRPr="00972227">
              <w:rPr>
                <w:rFonts w:ascii="Times New Roman" w:hAnsi="Times New Roman"/>
                <w:sz w:val="24"/>
                <w:szCs w:val="24"/>
              </w:rPr>
              <w:t>.</w:t>
            </w:r>
            <w:r w:rsidR="00A30E0C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0E0C" w:rsidRPr="00972227">
              <w:rPr>
                <w:rFonts w:ascii="Times New Roman" w:hAnsi="Times New Roman"/>
                <w:sz w:val="24"/>
                <w:szCs w:val="24"/>
              </w:rPr>
              <w:t>Colecția</w:t>
            </w:r>
            <w:proofErr w:type="spellEnd"/>
            <w:r w:rsidR="00A30E0C" w:rsidRPr="0097222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A30E0C" w:rsidRPr="00972227">
              <w:rPr>
                <w:rFonts w:ascii="Times New Roman" w:hAnsi="Times New Roman"/>
                <w:sz w:val="24"/>
                <w:szCs w:val="24"/>
              </w:rPr>
              <w:t>substanțe</w:t>
            </w:r>
            <w:proofErr w:type="spellEnd"/>
            <w:r w:rsidR="00A30E0C" w:rsidRPr="00972227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="00A30E0C" w:rsidRPr="00972227">
              <w:rPr>
                <w:rFonts w:ascii="Times New Roman" w:hAnsi="Times New Roman"/>
                <w:sz w:val="24"/>
                <w:szCs w:val="24"/>
              </w:rPr>
              <w:t>structură</w:t>
            </w:r>
            <w:proofErr w:type="spellEnd"/>
            <w:r w:rsidR="00A30E0C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0E0C" w:rsidRPr="00972227">
              <w:rPr>
                <w:rFonts w:ascii="Times New Roman" w:hAnsi="Times New Roman"/>
                <w:sz w:val="24"/>
                <w:szCs w:val="24"/>
              </w:rPr>
              <w:t>dihidropirimidinonică</w:t>
            </w:r>
            <w:proofErr w:type="spellEnd"/>
            <w:r w:rsidR="00A30E0C" w:rsidRPr="00972227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A30E0C" w:rsidRPr="00972227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="00A30E0C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0E0C" w:rsidRPr="00972227">
              <w:rPr>
                <w:rFonts w:ascii="Times New Roman" w:hAnsi="Times New Roman"/>
                <w:sz w:val="24"/>
                <w:szCs w:val="24"/>
              </w:rPr>
              <w:t>evaluată</w:t>
            </w:r>
            <w:proofErr w:type="spellEnd"/>
            <w:r w:rsidR="00A30E0C" w:rsidRPr="00972227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="00A30E0C" w:rsidRPr="00972227">
              <w:rPr>
                <w:rFonts w:ascii="Times New Roman" w:hAnsi="Times New Roman"/>
                <w:sz w:val="24"/>
                <w:szCs w:val="24"/>
              </w:rPr>
              <w:t>activitatea</w:t>
            </w:r>
            <w:proofErr w:type="spellEnd"/>
            <w:r w:rsidR="00A30E0C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0E0C" w:rsidRPr="00972227">
              <w:rPr>
                <w:rFonts w:ascii="Times New Roman" w:hAnsi="Times New Roman"/>
                <w:sz w:val="24"/>
                <w:szCs w:val="24"/>
              </w:rPr>
              <w:t>antibacteriană</w:t>
            </w:r>
            <w:proofErr w:type="spellEnd"/>
            <w:r w:rsidR="00A30E0C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0E0C" w:rsidRPr="00972227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A30E0C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0E0C" w:rsidRPr="00972227">
              <w:rPr>
                <w:rFonts w:ascii="Times New Roman" w:hAnsi="Times New Roman"/>
                <w:sz w:val="24"/>
                <w:szCs w:val="24"/>
              </w:rPr>
              <w:t>citotoxic</w:t>
            </w:r>
            <w:r w:rsidR="00972227"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 w:rsidR="00A30E0C" w:rsidRPr="009722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30E0C" w:rsidRPr="00972227">
              <w:rPr>
                <w:rFonts w:ascii="Times New Roman" w:hAnsi="Times New Roman"/>
                <w:sz w:val="24"/>
                <w:szCs w:val="24"/>
              </w:rPr>
              <w:t>demonstr</w:t>
            </w:r>
            <w:r w:rsidR="00F843C9">
              <w:rPr>
                <w:rFonts w:ascii="Times New Roman" w:hAnsi="Times New Roman"/>
                <w:sz w:val="24"/>
                <w:szCs w:val="24"/>
              </w:rPr>
              <w:t>â</w:t>
            </w:r>
            <w:r w:rsidR="00A30E0C" w:rsidRPr="00972227">
              <w:rPr>
                <w:rFonts w:ascii="Times New Roman" w:hAnsi="Times New Roman"/>
                <w:sz w:val="24"/>
                <w:szCs w:val="24"/>
              </w:rPr>
              <w:t>nd</w:t>
            </w:r>
            <w:proofErr w:type="spellEnd"/>
            <w:r w:rsidR="00A30E0C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0E0C" w:rsidRPr="00972227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="00A30E0C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0E0C" w:rsidRPr="00972227">
              <w:rPr>
                <w:rFonts w:ascii="Times New Roman" w:hAnsi="Times New Roman"/>
                <w:sz w:val="24"/>
                <w:szCs w:val="24"/>
              </w:rPr>
              <w:t>unii</w:t>
            </w:r>
            <w:proofErr w:type="spellEnd"/>
            <w:r w:rsidR="00A30E0C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0E0C" w:rsidRPr="00972227">
              <w:rPr>
                <w:rFonts w:ascii="Times New Roman" w:hAnsi="Times New Roman"/>
                <w:sz w:val="24"/>
                <w:szCs w:val="24"/>
              </w:rPr>
              <w:t>re</w:t>
            </w:r>
            <w:r w:rsidR="00F843C9">
              <w:rPr>
                <w:rFonts w:ascii="Times New Roman" w:hAnsi="Times New Roman"/>
                <w:sz w:val="24"/>
                <w:szCs w:val="24"/>
              </w:rPr>
              <w:t>p</w:t>
            </w:r>
            <w:r w:rsidR="00A30E0C" w:rsidRPr="00972227">
              <w:rPr>
                <w:rFonts w:ascii="Times New Roman" w:hAnsi="Times New Roman"/>
                <w:sz w:val="24"/>
                <w:szCs w:val="24"/>
              </w:rPr>
              <w:t>rezentanți</w:t>
            </w:r>
            <w:proofErr w:type="spellEnd"/>
            <w:r w:rsidR="00A30E0C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0E0C" w:rsidRPr="00972227">
              <w:rPr>
                <w:rFonts w:ascii="Times New Roman" w:hAnsi="Times New Roman"/>
                <w:sz w:val="24"/>
                <w:szCs w:val="24"/>
              </w:rPr>
              <w:t>valori</w:t>
            </w:r>
            <w:proofErr w:type="spellEnd"/>
            <w:r w:rsidR="00A30E0C" w:rsidRPr="00972227">
              <w:rPr>
                <w:rFonts w:ascii="Times New Roman" w:hAnsi="Times New Roman"/>
                <w:sz w:val="24"/>
                <w:szCs w:val="24"/>
              </w:rPr>
              <w:t xml:space="preserve"> sub-</w:t>
            </w:r>
            <w:proofErr w:type="spellStart"/>
            <w:r w:rsidR="00A30E0C" w:rsidRPr="00972227">
              <w:rPr>
                <w:rFonts w:ascii="Times New Roman" w:hAnsi="Times New Roman"/>
                <w:sz w:val="24"/>
                <w:szCs w:val="24"/>
              </w:rPr>
              <w:t>micromolare</w:t>
            </w:r>
            <w:proofErr w:type="spellEnd"/>
            <w:r w:rsidR="00A30E0C" w:rsidRPr="00972227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="00A30E0C" w:rsidRPr="00972227">
              <w:rPr>
                <w:rFonts w:ascii="Times New Roman" w:hAnsi="Times New Roman"/>
                <w:sz w:val="24"/>
                <w:szCs w:val="24"/>
              </w:rPr>
              <w:t>concentraț</w:t>
            </w:r>
            <w:r w:rsidR="00A34C59">
              <w:rPr>
                <w:rFonts w:ascii="Times New Roman" w:hAnsi="Times New Roman"/>
                <w:sz w:val="24"/>
                <w:szCs w:val="24"/>
              </w:rPr>
              <w:t>i</w:t>
            </w:r>
            <w:r w:rsidR="00A30E0C" w:rsidRPr="00972227">
              <w:rPr>
                <w:rFonts w:ascii="Times New Roman" w:hAnsi="Times New Roman"/>
                <w:sz w:val="24"/>
                <w:szCs w:val="24"/>
              </w:rPr>
              <w:t>ilor</w:t>
            </w:r>
            <w:proofErr w:type="spellEnd"/>
            <w:r w:rsidR="00A30E0C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0E0C" w:rsidRPr="00972227">
              <w:rPr>
                <w:rFonts w:ascii="Times New Roman" w:hAnsi="Times New Roman"/>
                <w:sz w:val="24"/>
                <w:szCs w:val="24"/>
              </w:rPr>
              <w:t>minime</w:t>
            </w:r>
            <w:proofErr w:type="spellEnd"/>
            <w:r w:rsidR="00A30E0C" w:rsidRPr="0097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0E0C" w:rsidRPr="00972227">
              <w:rPr>
                <w:rFonts w:ascii="Times New Roman" w:hAnsi="Times New Roman"/>
                <w:sz w:val="24"/>
                <w:szCs w:val="24"/>
              </w:rPr>
              <w:t>inhibitorii</w:t>
            </w:r>
            <w:proofErr w:type="spellEnd"/>
            <w:r w:rsidR="00A30E0C" w:rsidRPr="009722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9FFDD0F" w14:textId="77777777" w:rsidR="00770017" w:rsidRDefault="00770017" w:rsidP="003F3634">
      <w:pPr>
        <w:keepNext/>
        <w:spacing w:after="0"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o-RO"/>
        </w:rPr>
      </w:pPr>
    </w:p>
    <w:p w14:paraId="21B8B3CD" w14:textId="77777777" w:rsidR="007C7C57" w:rsidRPr="00000DE0" w:rsidRDefault="007C7C57" w:rsidP="003F3634">
      <w:pPr>
        <w:keepNext/>
        <w:spacing w:after="0" w:line="276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ro-RO"/>
        </w:rPr>
      </w:pPr>
      <w:r w:rsidRPr="00000DE0">
        <w:rPr>
          <w:rFonts w:ascii="Times New Roman" w:hAnsi="Times New Roman"/>
          <w:b/>
          <w:bCs/>
          <w:kern w:val="32"/>
          <w:sz w:val="24"/>
          <w:szCs w:val="24"/>
          <w:lang w:val="ro-RO"/>
        </w:rPr>
        <w:lastRenderedPageBreak/>
        <w:t xml:space="preserve">Rezumatul activității și a rezultatelor obținute în </w:t>
      </w:r>
      <w:r w:rsidRPr="00000DE0">
        <w:rPr>
          <w:rFonts w:ascii="Times New Roman" w:hAnsi="Times New Roman"/>
          <w:b/>
          <w:color w:val="000000"/>
          <w:kern w:val="32"/>
          <w:sz w:val="24"/>
          <w:szCs w:val="24"/>
          <w:lang w:val="ro-RO"/>
        </w:rPr>
        <w:t>subprogram</w:t>
      </w:r>
      <w:r w:rsidRPr="00000DE0">
        <w:rPr>
          <w:rFonts w:ascii="Times New Roman" w:hAnsi="Times New Roman"/>
          <w:b/>
          <w:bCs/>
          <w:kern w:val="32"/>
          <w:sz w:val="24"/>
          <w:szCs w:val="24"/>
          <w:lang w:val="ro-RO"/>
        </w:rPr>
        <w:t xml:space="preserve"> în anul 202</w:t>
      </w:r>
      <w:r w:rsidR="00800F53">
        <w:rPr>
          <w:rFonts w:ascii="Times New Roman" w:hAnsi="Times New Roman"/>
          <w:b/>
          <w:bCs/>
          <w:kern w:val="32"/>
          <w:sz w:val="24"/>
          <w:szCs w:val="24"/>
          <w:lang w:val="ro-RO"/>
        </w:rPr>
        <w:t>5</w:t>
      </w:r>
      <w:r w:rsidRPr="00000DE0">
        <w:rPr>
          <w:rFonts w:ascii="Times New Roman" w:hAnsi="Times New Roman"/>
          <w:b/>
          <w:bCs/>
          <w:kern w:val="32"/>
          <w:sz w:val="24"/>
          <w:szCs w:val="24"/>
          <w:lang w:val="ro-RO"/>
        </w:rPr>
        <w:t xml:space="preserve"> (EN)</w:t>
      </w:r>
    </w:p>
    <w:p w14:paraId="45D6939E" w14:textId="77777777" w:rsidR="007C7C57" w:rsidRDefault="007C7C57" w:rsidP="003F3634">
      <w:pPr>
        <w:keepNext/>
        <w:tabs>
          <w:tab w:val="left" w:pos="2940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  <w:u w:val="single"/>
          <w:lang w:val="ro-MD"/>
        </w:rPr>
      </w:pPr>
      <w:r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>„</w:t>
      </w:r>
      <w:proofErr w:type="spellStart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>Chemical</w:t>
      </w:r>
      <w:proofErr w:type="spellEnd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</w:t>
      </w:r>
      <w:proofErr w:type="spellStart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>study</w:t>
      </w:r>
      <w:proofErr w:type="spellEnd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of </w:t>
      </w:r>
      <w:proofErr w:type="spellStart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>secondary</w:t>
      </w:r>
      <w:proofErr w:type="spellEnd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</w:t>
      </w:r>
      <w:proofErr w:type="spellStart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>metabolites</w:t>
      </w:r>
      <w:proofErr w:type="spellEnd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</w:t>
      </w:r>
      <w:proofErr w:type="spellStart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>from</w:t>
      </w:r>
      <w:proofErr w:type="spellEnd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local natural </w:t>
      </w:r>
      <w:proofErr w:type="spellStart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>sources</w:t>
      </w:r>
      <w:proofErr w:type="spellEnd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</w:t>
      </w:r>
      <w:proofErr w:type="spellStart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>and</w:t>
      </w:r>
      <w:proofErr w:type="spellEnd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</w:t>
      </w:r>
      <w:proofErr w:type="spellStart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>valorization</w:t>
      </w:r>
      <w:proofErr w:type="spellEnd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of </w:t>
      </w:r>
      <w:proofErr w:type="spellStart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>their</w:t>
      </w:r>
      <w:proofErr w:type="spellEnd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</w:t>
      </w:r>
      <w:proofErr w:type="spellStart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>application</w:t>
      </w:r>
      <w:proofErr w:type="spellEnd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</w:t>
      </w:r>
      <w:proofErr w:type="spellStart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>potential</w:t>
      </w:r>
      <w:proofErr w:type="spellEnd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</w:t>
      </w:r>
      <w:proofErr w:type="spellStart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>basing</w:t>
      </w:r>
      <w:proofErr w:type="spellEnd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on </w:t>
      </w:r>
      <w:proofErr w:type="spellStart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>broadening</w:t>
      </w:r>
      <w:proofErr w:type="spellEnd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molecular </w:t>
      </w:r>
      <w:proofErr w:type="spellStart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>diversity</w:t>
      </w:r>
      <w:proofErr w:type="spellEnd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</w:t>
      </w:r>
      <w:proofErr w:type="spellStart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>with</w:t>
      </w:r>
      <w:proofErr w:type="spellEnd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 xml:space="preserve"> multiple </w:t>
      </w:r>
      <w:proofErr w:type="spellStart"/>
      <w:r w:rsidR="001F1175"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>functionality</w:t>
      </w:r>
      <w:proofErr w:type="spellEnd"/>
      <w:r w:rsidRPr="00000DE0">
        <w:rPr>
          <w:rFonts w:ascii="Times New Roman" w:hAnsi="Times New Roman"/>
          <w:b/>
          <w:sz w:val="24"/>
          <w:szCs w:val="24"/>
          <w:u w:val="single"/>
          <w:lang w:val="ro-MD"/>
        </w:rPr>
        <w:t>”</w:t>
      </w:r>
    </w:p>
    <w:p w14:paraId="53E9ED90" w14:textId="77777777" w:rsidR="007C7C57" w:rsidRDefault="007C7C57" w:rsidP="003F3634">
      <w:pPr>
        <w:keepNext/>
        <w:spacing w:after="120" w:line="36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S</w:t>
      </w:r>
      <w:r>
        <w:rPr>
          <w:rFonts w:ascii="Times New Roman" w:hAnsi="Times New Roman"/>
          <w:b/>
          <w:color w:val="000000"/>
          <w:kern w:val="32"/>
          <w:sz w:val="24"/>
          <w:szCs w:val="24"/>
          <w:lang w:val="ro-RO"/>
        </w:rPr>
        <w:t>ubprogram cod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________</w:t>
      </w:r>
      <w:r w:rsidRPr="00C24A46">
        <w:rPr>
          <w:rFonts w:ascii="Times New Roman" w:hAnsi="Times New Roman"/>
          <w:b/>
          <w:sz w:val="24"/>
          <w:szCs w:val="24"/>
          <w:u w:val="single"/>
          <w:lang w:val="ro-MD"/>
        </w:rPr>
        <w:t>010601</w:t>
      </w:r>
      <w:r>
        <w:rPr>
          <w:rFonts w:ascii="Times New Roman" w:hAnsi="Times New Roman"/>
          <w:b/>
          <w:sz w:val="24"/>
          <w:szCs w:val="24"/>
          <w:lang w:val="ro-RO"/>
        </w:rPr>
        <w:t>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7C7C57" w14:paraId="7D6CEAC0" w14:textId="77777777" w:rsidTr="009D6D84">
        <w:tc>
          <w:tcPr>
            <w:tcW w:w="9889" w:type="dxa"/>
          </w:tcPr>
          <w:p w14:paraId="504B8CFF" w14:textId="77777777" w:rsidR="007C7C57" w:rsidRDefault="000A717E" w:rsidP="00770017">
            <w:pPr>
              <w:keepNext/>
              <w:spacing w:after="0" w:line="380" w:lineRule="exact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i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ampl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arcissu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il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os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bsolute, Moldovan propolis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xtract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Mentha</w:t>
            </w:r>
            <w:proofErr w:type="spellEnd"/>
            <w:r w:rsidRPr="000A717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Longifolia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er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alyz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y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GC-MS. A HPLC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tho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for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alysi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content of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osmarinic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cid in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lant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xtract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a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velop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as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n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velop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tho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xtract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tain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rom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veral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lant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Lamiacea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amily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er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alyz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The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ynthesi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6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rimanic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homodrimanic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iosemicarbazon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a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arri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ut,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hich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er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ubsequently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ubject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o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heterocyclization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action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ith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loroacetic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cid in a basic medium. As a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sult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s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ransformation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6 molecular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hybrid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ith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rimanic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homodrimanic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iazolidinonic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ructur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er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tain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A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i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zid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actam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ith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soagatanic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rimanic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ructur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er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tain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er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ubmitt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for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sting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iological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tivity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For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urpos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aulerpin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ynthesi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a radical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lkylation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ces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dol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nder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isibl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ight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hotoredox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atalysi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ndition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a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velop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An original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pproach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a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pos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for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taining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hydroxylat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rivativ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</w:t>
            </w:r>
            <w:r w:rsidRPr="000A717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ent</w:t>
            </w:r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kaur-16-enoic acid,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as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n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ransformation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carbon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keleton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</w:t>
            </w:r>
            <w:r w:rsidRPr="000A717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ent</w:t>
            </w:r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trachyloban-19-oic acid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solat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rom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unflower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ultivation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ast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The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ynthesi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0A717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ent</w:t>
            </w:r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gomeric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id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ir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thyl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ster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a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arri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ut. The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ixtur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ster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a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ransform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to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zid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hich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pon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hydrogenation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reatment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ith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guanidylating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gent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orm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abdanic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lkylguanidin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ith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annoyl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xid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ructur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veral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ew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ylguanidin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ith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rpen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c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ructur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er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ynthesiz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The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ynthesiz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yl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lkylguanidin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er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ubmitt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for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dvanc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iological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tivity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The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ndensation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keton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rivativ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1,2,4-triazole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ith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romatic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ldehyd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a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arri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ut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nder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basic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atalysi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in a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tic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solvent,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taining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i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α,β-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nsaturat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keton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r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teraction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ith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liphatic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yclic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ldehyd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a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e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s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ell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action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duct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cluding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mpound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ith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re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iral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enter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er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dentifi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A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y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a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arri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ut of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ossibility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orming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yclic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eroxid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duct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y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action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linear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nsaturat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1,5-diketones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ith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H</w:t>
            </w:r>
            <w:r w:rsidRPr="000A717E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ro-RO"/>
              </w:rPr>
              <w:t>2</w:t>
            </w:r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</w:t>
            </w:r>
            <w:r w:rsidRPr="000A717E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ro-RO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ithout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s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of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zon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The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rioxolan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duct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er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solat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aracteriz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The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ynthesi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ioevaluation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3,4-dihydropyrimidin-2(1H)-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n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ion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atalyz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y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olin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lorid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a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In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der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o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termine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cop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i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pplication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action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etylacetic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ester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ith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rea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iourea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i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ubstitut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enzaldehyd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a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It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a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monstrat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at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in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action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fluxing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thanol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25 mol%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olin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lorid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yiel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roduct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riv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rom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3,4-dimethoxybenzaldehyde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mparabl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o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yield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tain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for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duct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as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n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enzaldehyd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4-methoxybenzaldehyde. The maximum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yiel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78%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a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tain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case of 3-nitrobenzaldehyde. The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ossibility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re-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sing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h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atalyst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ithout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os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atalytic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fficiency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a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monstrat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 The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llection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ubstanc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ith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hydropyrimidinon</w:t>
            </w:r>
            <w:r w:rsidR="00000D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c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ructur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a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valuate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for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tibacterial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d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ytotoxic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tivity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monstrating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for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ome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presentativ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sub-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icromolar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alue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​​of minimum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hibitory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ncentrations</w:t>
            </w:r>
            <w:proofErr w:type="spellEnd"/>
            <w:r w:rsidRPr="000A717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</w:tr>
    </w:tbl>
    <w:bookmarkEnd w:id="0"/>
    <w:p w14:paraId="557DBFAE" w14:textId="18CE75B0" w:rsidR="007A2F20" w:rsidRPr="00BC47F9" w:rsidRDefault="00B51AEE" w:rsidP="00770017">
      <w:pPr>
        <w:keepNext/>
        <w:spacing w:after="0" w:line="276" w:lineRule="auto"/>
        <w:rPr>
          <w:rFonts w:ascii="Times New Roman" w:hAnsi="Times New Roman"/>
          <w:sz w:val="24"/>
          <w:szCs w:val="24"/>
          <w:lang w:val="ro-RO" w:eastAsia="ru-RU"/>
        </w:rPr>
      </w:pPr>
      <w:r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</w:p>
    <w:sectPr w:rsidR="007A2F20" w:rsidRPr="00BC47F9" w:rsidSect="009A213B">
      <w:pgSz w:w="12240" w:h="15840"/>
      <w:pgMar w:top="900" w:right="1041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81FE" w14:textId="77777777" w:rsidR="00302D8D" w:rsidRDefault="00302D8D" w:rsidP="00EC2E6D">
      <w:pPr>
        <w:spacing w:after="0" w:line="240" w:lineRule="auto"/>
      </w:pPr>
      <w:r>
        <w:separator/>
      </w:r>
    </w:p>
  </w:endnote>
  <w:endnote w:type="continuationSeparator" w:id="0">
    <w:p w14:paraId="18A27739" w14:textId="77777777" w:rsidR="00302D8D" w:rsidRDefault="00302D8D" w:rsidP="00EC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0AFD" w14:textId="77777777" w:rsidR="00302D8D" w:rsidRDefault="00302D8D" w:rsidP="00EC2E6D">
      <w:pPr>
        <w:spacing w:after="0" w:line="240" w:lineRule="auto"/>
      </w:pPr>
      <w:r>
        <w:separator/>
      </w:r>
    </w:p>
  </w:footnote>
  <w:footnote w:type="continuationSeparator" w:id="0">
    <w:p w14:paraId="4AF2D54C" w14:textId="77777777" w:rsidR="00302D8D" w:rsidRDefault="00302D8D" w:rsidP="00EC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E8"/>
    <w:rsid w:val="000008E4"/>
    <w:rsid w:val="00000DE0"/>
    <w:rsid w:val="00002890"/>
    <w:rsid w:val="00003211"/>
    <w:rsid w:val="00003BF7"/>
    <w:rsid w:val="00003EE5"/>
    <w:rsid w:val="00004248"/>
    <w:rsid w:val="0001047A"/>
    <w:rsid w:val="00010A28"/>
    <w:rsid w:val="00010CE7"/>
    <w:rsid w:val="00011B21"/>
    <w:rsid w:val="00014422"/>
    <w:rsid w:val="00014A0C"/>
    <w:rsid w:val="00014C20"/>
    <w:rsid w:val="00016F01"/>
    <w:rsid w:val="0001701E"/>
    <w:rsid w:val="00020BA5"/>
    <w:rsid w:val="00020EF0"/>
    <w:rsid w:val="0002156D"/>
    <w:rsid w:val="0002158B"/>
    <w:rsid w:val="00023EAF"/>
    <w:rsid w:val="00023FD2"/>
    <w:rsid w:val="00025D3E"/>
    <w:rsid w:val="00025FAD"/>
    <w:rsid w:val="00030F83"/>
    <w:rsid w:val="00031F8B"/>
    <w:rsid w:val="0003295E"/>
    <w:rsid w:val="00033714"/>
    <w:rsid w:val="000346CF"/>
    <w:rsid w:val="00036EFA"/>
    <w:rsid w:val="0003798D"/>
    <w:rsid w:val="00042F2C"/>
    <w:rsid w:val="000434F3"/>
    <w:rsid w:val="0004453D"/>
    <w:rsid w:val="00047203"/>
    <w:rsid w:val="00062FAD"/>
    <w:rsid w:val="0006357A"/>
    <w:rsid w:val="0006479E"/>
    <w:rsid w:val="00065ACD"/>
    <w:rsid w:val="00065B97"/>
    <w:rsid w:val="00067939"/>
    <w:rsid w:val="00067974"/>
    <w:rsid w:val="0007420E"/>
    <w:rsid w:val="00075973"/>
    <w:rsid w:val="0007617D"/>
    <w:rsid w:val="00076C1E"/>
    <w:rsid w:val="0007745C"/>
    <w:rsid w:val="00080E69"/>
    <w:rsid w:val="00082AA3"/>
    <w:rsid w:val="000848BE"/>
    <w:rsid w:val="0008615B"/>
    <w:rsid w:val="000903ED"/>
    <w:rsid w:val="00091878"/>
    <w:rsid w:val="0009370C"/>
    <w:rsid w:val="00093D3C"/>
    <w:rsid w:val="00093E93"/>
    <w:rsid w:val="00095734"/>
    <w:rsid w:val="000958EB"/>
    <w:rsid w:val="00095B7D"/>
    <w:rsid w:val="000961A1"/>
    <w:rsid w:val="0009627C"/>
    <w:rsid w:val="000A03CA"/>
    <w:rsid w:val="000A2725"/>
    <w:rsid w:val="000A339D"/>
    <w:rsid w:val="000A3FC3"/>
    <w:rsid w:val="000A4CB6"/>
    <w:rsid w:val="000A5631"/>
    <w:rsid w:val="000A5C57"/>
    <w:rsid w:val="000A62D5"/>
    <w:rsid w:val="000A717E"/>
    <w:rsid w:val="000A7B39"/>
    <w:rsid w:val="000B0100"/>
    <w:rsid w:val="000B023F"/>
    <w:rsid w:val="000B15FA"/>
    <w:rsid w:val="000B1A4E"/>
    <w:rsid w:val="000B2535"/>
    <w:rsid w:val="000B4288"/>
    <w:rsid w:val="000B5078"/>
    <w:rsid w:val="000C11E3"/>
    <w:rsid w:val="000C13D6"/>
    <w:rsid w:val="000C1897"/>
    <w:rsid w:val="000C1CCF"/>
    <w:rsid w:val="000C2063"/>
    <w:rsid w:val="000C265F"/>
    <w:rsid w:val="000C2ED0"/>
    <w:rsid w:val="000C55AE"/>
    <w:rsid w:val="000D0679"/>
    <w:rsid w:val="000D0F67"/>
    <w:rsid w:val="000D2252"/>
    <w:rsid w:val="000D3525"/>
    <w:rsid w:val="000E04FD"/>
    <w:rsid w:val="000E1182"/>
    <w:rsid w:val="000E12F5"/>
    <w:rsid w:val="000E39BF"/>
    <w:rsid w:val="000E4AD8"/>
    <w:rsid w:val="000E559F"/>
    <w:rsid w:val="000E653C"/>
    <w:rsid w:val="000E6A14"/>
    <w:rsid w:val="000E7D62"/>
    <w:rsid w:val="000F231A"/>
    <w:rsid w:val="000F37AE"/>
    <w:rsid w:val="0010093F"/>
    <w:rsid w:val="0010171A"/>
    <w:rsid w:val="00103C87"/>
    <w:rsid w:val="00104861"/>
    <w:rsid w:val="00105E77"/>
    <w:rsid w:val="00106C76"/>
    <w:rsid w:val="00107E12"/>
    <w:rsid w:val="001111B7"/>
    <w:rsid w:val="001146E5"/>
    <w:rsid w:val="0012375F"/>
    <w:rsid w:val="00123A88"/>
    <w:rsid w:val="00124317"/>
    <w:rsid w:val="001245EF"/>
    <w:rsid w:val="00125C4C"/>
    <w:rsid w:val="001271D2"/>
    <w:rsid w:val="00127C25"/>
    <w:rsid w:val="00132553"/>
    <w:rsid w:val="00132C31"/>
    <w:rsid w:val="00135614"/>
    <w:rsid w:val="001402F4"/>
    <w:rsid w:val="00142043"/>
    <w:rsid w:val="00145354"/>
    <w:rsid w:val="001466D1"/>
    <w:rsid w:val="00151576"/>
    <w:rsid w:val="001523AF"/>
    <w:rsid w:val="00153210"/>
    <w:rsid w:val="00156A01"/>
    <w:rsid w:val="00160C94"/>
    <w:rsid w:val="0016361C"/>
    <w:rsid w:val="0016564F"/>
    <w:rsid w:val="001670DE"/>
    <w:rsid w:val="0017341A"/>
    <w:rsid w:val="00177E72"/>
    <w:rsid w:val="0018242B"/>
    <w:rsid w:val="001833FF"/>
    <w:rsid w:val="001834B8"/>
    <w:rsid w:val="001918B2"/>
    <w:rsid w:val="00192F19"/>
    <w:rsid w:val="00196F0B"/>
    <w:rsid w:val="00197288"/>
    <w:rsid w:val="001A1AE4"/>
    <w:rsid w:val="001A2F51"/>
    <w:rsid w:val="001A391D"/>
    <w:rsid w:val="001A6B6D"/>
    <w:rsid w:val="001A730C"/>
    <w:rsid w:val="001A79FC"/>
    <w:rsid w:val="001B1860"/>
    <w:rsid w:val="001B2C4F"/>
    <w:rsid w:val="001B3455"/>
    <w:rsid w:val="001B5DE9"/>
    <w:rsid w:val="001B72D6"/>
    <w:rsid w:val="001C29C2"/>
    <w:rsid w:val="001C383E"/>
    <w:rsid w:val="001C5867"/>
    <w:rsid w:val="001C653E"/>
    <w:rsid w:val="001C759E"/>
    <w:rsid w:val="001D35AB"/>
    <w:rsid w:val="001D43BB"/>
    <w:rsid w:val="001D58F9"/>
    <w:rsid w:val="001D6EB6"/>
    <w:rsid w:val="001E0E88"/>
    <w:rsid w:val="001E3D8F"/>
    <w:rsid w:val="001E5A27"/>
    <w:rsid w:val="001E6252"/>
    <w:rsid w:val="001E725E"/>
    <w:rsid w:val="001E7293"/>
    <w:rsid w:val="001F0087"/>
    <w:rsid w:val="001F1175"/>
    <w:rsid w:val="001F168C"/>
    <w:rsid w:val="001F40CA"/>
    <w:rsid w:val="001F4A70"/>
    <w:rsid w:val="001F78BA"/>
    <w:rsid w:val="002002A7"/>
    <w:rsid w:val="00202884"/>
    <w:rsid w:val="00205AD6"/>
    <w:rsid w:val="00211DD5"/>
    <w:rsid w:val="0021223C"/>
    <w:rsid w:val="00213F54"/>
    <w:rsid w:val="00214FCB"/>
    <w:rsid w:val="00220A01"/>
    <w:rsid w:val="00222DF8"/>
    <w:rsid w:val="002233E2"/>
    <w:rsid w:val="00225217"/>
    <w:rsid w:val="002254F5"/>
    <w:rsid w:val="0022731E"/>
    <w:rsid w:val="00232E41"/>
    <w:rsid w:val="002340F1"/>
    <w:rsid w:val="00234CA2"/>
    <w:rsid w:val="00234F86"/>
    <w:rsid w:val="00235506"/>
    <w:rsid w:val="00235BB3"/>
    <w:rsid w:val="00235D2F"/>
    <w:rsid w:val="002411A4"/>
    <w:rsid w:val="00241A5D"/>
    <w:rsid w:val="00242AA4"/>
    <w:rsid w:val="002462E4"/>
    <w:rsid w:val="00250123"/>
    <w:rsid w:val="00252A94"/>
    <w:rsid w:val="00253682"/>
    <w:rsid w:val="002605C8"/>
    <w:rsid w:val="002633DC"/>
    <w:rsid w:val="002652B1"/>
    <w:rsid w:val="00266103"/>
    <w:rsid w:val="00266188"/>
    <w:rsid w:val="00272D01"/>
    <w:rsid w:val="00272E85"/>
    <w:rsid w:val="002756C6"/>
    <w:rsid w:val="00276362"/>
    <w:rsid w:val="00276EA3"/>
    <w:rsid w:val="00280E68"/>
    <w:rsid w:val="0028309C"/>
    <w:rsid w:val="002833A1"/>
    <w:rsid w:val="00286149"/>
    <w:rsid w:val="00287276"/>
    <w:rsid w:val="002878A1"/>
    <w:rsid w:val="00290790"/>
    <w:rsid w:val="00291BC9"/>
    <w:rsid w:val="002933F6"/>
    <w:rsid w:val="00294F95"/>
    <w:rsid w:val="00295979"/>
    <w:rsid w:val="0029647F"/>
    <w:rsid w:val="00296D89"/>
    <w:rsid w:val="00296E95"/>
    <w:rsid w:val="00296F89"/>
    <w:rsid w:val="00297935"/>
    <w:rsid w:val="002A017C"/>
    <w:rsid w:val="002A03C8"/>
    <w:rsid w:val="002A1130"/>
    <w:rsid w:val="002A1948"/>
    <w:rsid w:val="002A244C"/>
    <w:rsid w:val="002A25AA"/>
    <w:rsid w:val="002A2678"/>
    <w:rsid w:val="002A6F10"/>
    <w:rsid w:val="002B6441"/>
    <w:rsid w:val="002B755E"/>
    <w:rsid w:val="002B7BB5"/>
    <w:rsid w:val="002C0688"/>
    <w:rsid w:val="002C0A58"/>
    <w:rsid w:val="002C1E6F"/>
    <w:rsid w:val="002C2DA7"/>
    <w:rsid w:val="002D02E3"/>
    <w:rsid w:val="002D1E08"/>
    <w:rsid w:val="002D2C0A"/>
    <w:rsid w:val="002D3A2E"/>
    <w:rsid w:val="002D42B3"/>
    <w:rsid w:val="002D72E5"/>
    <w:rsid w:val="002D73F8"/>
    <w:rsid w:val="002E02B1"/>
    <w:rsid w:val="002E4674"/>
    <w:rsid w:val="002E4EF2"/>
    <w:rsid w:val="002F428B"/>
    <w:rsid w:val="002F68BE"/>
    <w:rsid w:val="003015EE"/>
    <w:rsid w:val="00302D8D"/>
    <w:rsid w:val="0030348F"/>
    <w:rsid w:val="00303D6F"/>
    <w:rsid w:val="00304025"/>
    <w:rsid w:val="003048E3"/>
    <w:rsid w:val="00314F7A"/>
    <w:rsid w:val="0031700E"/>
    <w:rsid w:val="00320583"/>
    <w:rsid w:val="00322DBE"/>
    <w:rsid w:val="00325648"/>
    <w:rsid w:val="00326D50"/>
    <w:rsid w:val="00326FD9"/>
    <w:rsid w:val="003343E9"/>
    <w:rsid w:val="003347D9"/>
    <w:rsid w:val="003351D7"/>
    <w:rsid w:val="003436C6"/>
    <w:rsid w:val="0034380A"/>
    <w:rsid w:val="00343973"/>
    <w:rsid w:val="00344F9A"/>
    <w:rsid w:val="00345298"/>
    <w:rsid w:val="003457C6"/>
    <w:rsid w:val="00347AF2"/>
    <w:rsid w:val="0035184B"/>
    <w:rsid w:val="0035189A"/>
    <w:rsid w:val="00352187"/>
    <w:rsid w:val="00354350"/>
    <w:rsid w:val="00355C26"/>
    <w:rsid w:val="00363612"/>
    <w:rsid w:val="003647C0"/>
    <w:rsid w:val="00367A2A"/>
    <w:rsid w:val="00370989"/>
    <w:rsid w:val="00371094"/>
    <w:rsid w:val="003738C4"/>
    <w:rsid w:val="00376B95"/>
    <w:rsid w:val="0038056F"/>
    <w:rsid w:val="00384B42"/>
    <w:rsid w:val="00391E29"/>
    <w:rsid w:val="0039596B"/>
    <w:rsid w:val="003A0682"/>
    <w:rsid w:val="003A0AA0"/>
    <w:rsid w:val="003A4E78"/>
    <w:rsid w:val="003A4FBD"/>
    <w:rsid w:val="003B0008"/>
    <w:rsid w:val="003B5CCF"/>
    <w:rsid w:val="003B723A"/>
    <w:rsid w:val="003B7F5F"/>
    <w:rsid w:val="003C00CA"/>
    <w:rsid w:val="003C2448"/>
    <w:rsid w:val="003C372F"/>
    <w:rsid w:val="003C4AA3"/>
    <w:rsid w:val="003C4C90"/>
    <w:rsid w:val="003C7B69"/>
    <w:rsid w:val="003C7F4A"/>
    <w:rsid w:val="003D226B"/>
    <w:rsid w:val="003D31C4"/>
    <w:rsid w:val="003D576D"/>
    <w:rsid w:val="003E0C1F"/>
    <w:rsid w:val="003E1286"/>
    <w:rsid w:val="003E22CF"/>
    <w:rsid w:val="003E2C8C"/>
    <w:rsid w:val="003E43B0"/>
    <w:rsid w:val="003E59FB"/>
    <w:rsid w:val="003F13D1"/>
    <w:rsid w:val="003F207B"/>
    <w:rsid w:val="003F26BE"/>
    <w:rsid w:val="003F2EC0"/>
    <w:rsid w:val="003F3634"/>
    <w:rsid w:val="00400247"/>
    <w:rsid w:val="00403C9C"/>
    <w:rsid w:val="004109BA"/>
    <w:rsid w:val="00411620"/>
    <w:rsid w:val="0041203D"/>
    <w:rsid w:val="00416088"/>
    <w:rsid w:val="004174AC"/>
    <w:rsid w:val="0041795C"/>
    <w:rsid w:val="00422922"/>
    <w:rsid w:val="00423A92"/>
    <w:rsid w:val="00425230"/>
    <w:rsid w:val="00433030"/>
    <w:rsid w:val="004342AB"/>
    <w:rsid w:val="00434E7C"/>
    <w:rsid w:val="00435FC7"/>
    <w:rsid w:val="00436479"/>
    <w:rsid w:val="00436514"/>
    <w:rsid w:val="00442968"/>
    <w:rsid w:val="0044380E"/>
    <w:rsid w:val="00445D48"/>
    <w:rsid w:val="00445DC1"/>
    <w:rsid w:val="00445E85"/>
    <w:rsid w:val="0045095E"/>
    <w:rsid w:val="00452B8F"/>
    <w:rsid w:val="004561EA"/>
    <w:rsid w:val="00461C7C"/>
    <w:rsid w:val="004644B0"/>
    <w:rsid w:val="004651CB"/>
    <w:rsid w:val="00465597"/>
    <w:rsid w:val="00467712"/>
    <w:rsid w:val="00470EA4"/>
    <w:rsid w:val="004738D7"/>
    <w:rsid w:val="00475530"/>
    <w:rsid w:val="004762ED"/>
    <w:rsid w:val="00477193"/>
    <w:rsid w:val="0048016B"/>
    <w:rsid w:val="00480E80"/>
    <w:rsid w:val="00487E66"/>
    <w:rsid w:val="00490628"/>
    <w:rsid w:val="00490777"/>
    <w:rsid w:val="00492BAE"/>
    <w:rsid w:val="004938E6"/>
    <w:rsid w:val="00493B34"/>
    <w:rsid w:val="00494AF4"/>
    <w:rsid w:val="004953A8"/>
    <w:rsid w:val="00496508"/>
    <w:rsid w:val="00496DC6"/>
    <w:rsid w:val="004A0566"/>
    <w:rsid w:val="004A0964"/>
    <w:rsid w:val="004A296B"/>
    <w:rsid w:val="004A3A86"/>
    <w:rsid w:val="004A3F70"/>
    <w:rsid w:val="004A5844"/>
    <w:rsid w:val="004A6826"/>
    <w:rsid w:val="004A7C7F"/>
    <w:rsid w:val="004B1FC4"/>
    <w:rsid w:val="004B4276"/>
    <w:rsid w:val="004B5B9F"/>
    <w:rsid w:val="004B7789"/>
    <w:rsid w:val="004C08D0"/>
    <w:rsid w:val="004C0C5F"/>
    <w:rsid w:val="004C1344"/>
    <w:rsid w:val="004C1755"/>
    <w:rsid w:val="004C2EC8"/>
    <w:rsid w:val="004C4256"/>
    <w:rsid w:val="004C42EB"/>
    <w:rsid w:val="004C5791"/>
    <w:rsid w:val="004C60AC"/>
    <w:rsid w:val="004D180B"/>
    <w:rsid w:val="004D1CCA"/>
    <w:rsid w:val="004D32DE"/>
    <w:rsid w:val="004D416E"/>
    <w:rsid w:val="004D6B9B"/>
    <w:rsid w:val="004E09BD"/>
    <w:rsid w:val="004E1701"/>
    <w:rsid w:val="004E5D11"/>
    <w:rsid w:val="004F232A"/>
    <w:rsid w:val="004F33C5"/>
    <w:rsid w:val="004F4181"/>
    <w:rsid w:val="004F5BF5"/>
    <w:rsid w:val="00500094"/>
    <w:rsid w:val="005004CB"/>
    <w:rsid w:val="0050092B"/>
    <w:rsid w:val="00504831"/>
    <w:rsid w:val="005058C0"/>
    <w:rsid w:val="00505EEF"/>
    <w:rsid w:val="005060E9"/>
    <w:rsid w:val="00511142"/>
    <w:rsid w:val="00511FBF"/>
    <w:rsid w:val="00512347"/>
    <w:rsid w:val="00515B94"/>
    <w:rsid w:val="00515D11"/>
    <w:rsid w:val="00517F9A"/>
    <w:rsid w:val="00517FE7"/>
    <w:rsid w:val="00525256"/>
    <w:rsid w:val="005271E7"/>
    <w:rsid w:val="00527F80"/>
    <w:rsid w:val="00531BE5"/>
    <w:rsid w:val="005325A5"/>
    <w:rsid w:val="005347C7"/>
    <w:rsid w:val="00534DAE"/>
    <w:rsid w:val="00535782"/>
    <w:rsid w:val="00536592"/>
    <w:rsid w:val="005376F6"/>
    <w:rsid w:val="005435DC"/>
    <w:rsid w:val="00543984"/>
    <w:rsid w:val="00543B3D"/>
    <w:rsid w:val="00544752"/>
    <w:rsid w:val="0054525E"/>
    <w:rsid w:val="00547D35"/>
    <w:rsid w:val="00550DA9"/>
    <w:rsid w:val="00553284"/>
    <w:rsid w:val="00555CCE"/>
    <w:rsid w:val="00557356"/>
    <w:rsid w:val="00561642"/>
    <w:rsid w:val="0056398A"/>
    <w:rsid w:val="00563DEE"/>
    <w:rsid w:val="00564D85"/>
    <w:rsid w:val="00565AEC"/>
    <w:rsid w:val="00567943"/>
    <w:rsid w:val="0057294F"/>
    <w:rsid w:val="00574295"/>
    <w:rsid w:val="0057575A"/>
    <w:rsid w:val="005775C3"/>
    <w:rsid w:val="00577904"/>
    <w:rsid w:val="005818D0"/>
    <w:rsid w:val="00582698"/>
    <w:rsid w:val="0058471F"/>
    <w:rsid w:val="005869F5"/>
    <w:rsid w:val="00592B35"/>
    <w:rsid w:val="005944E3"/>
    <w:rsid w:val="00596636"/>
    <w:rsid w:val="00597B50"/>
    <w:rsid w:val="005A2946"/>
    <w:rsid w:val="005A4B9D"/>
    <w:rsid w:val="005B1015"/>
    <w:rsid w:val="005B2F26"/>
    <w:rsid w:val="005C216F"/>
    <w:rsid w:val="005C6460"/>
    <w:rsid w:val="005C7884"/>
    <w:rsid w:val="005D034C"/>
    <w:rsid w:val="005D3A62"/>
    <w:rsid w:val="005D4226"/>
    <w:rsid w:val="005D42FC"/>
    <w:rsid w:val="005D4F54"/>
    <w:rsid w:val="005E2179"/>
    <w:rsid w:val="005E30CC"/>
    <w:rsid w:val="005E3827"/>
    <w:rsid w:val="005E4056"/>
    <w:rsid w:val="005E5041"/>
    <w:rsid w:val="005E5681"/>
    <w:rsid w:val="005E689B"/>
    <w:rsid w:val="005E694A"/>
    <w:rsid w:val="005E6FFF"/>
    <w:rsid w:val="005E7522"/>
    <w:rsid w:val="005F4278"/>
    <w:rsid w:val="005F534F"/>
    <w:rsid w:val="005F5730"/>
    <w:rsid w:val="005F577F"/>
    <w:rsid w:val="0060306F"/>
    <w:rsid w:val="0060381A"/>
    <w:rsid w:val="00603E08"/>
    <w:rsid w:val="00606839"/>
    <w:rsid w:val="0060758D"/>
    <w:rsid w:val="006079A1"/>
    <w:rsid w:val="00610A7F"/>
    <w:rsid w:val="00612659"/>
    <w:rsid w:val="006135FC"/>
    <w:rsid w:val="00615018"/>
    <w:rsid w:val="00615ED2"/>
    <w:rsid w:val="00615F3E"/>
    <w:rsid w:val="00617B54"/>
    <w:rsid w:val="006228B8"/>
    <w:rsid w:val="006238FD"/>
    <w:rsid w:val="0062502A"/>
    <w:rsid w:val="00626EC6"/>
    <w:rsid w:val="00626EC9"/>
    <w:rsid w:val="00627264"/>
    <w:rsid w:val="006279AB"/>
    <w:rsid w:val="00633CBE"/>
    <w:rsid w:val="00637099"/>
    <w:rsid w:val="00640C9E"/>
    <w:rsid w:val="00642DD1"/>
    <w:rsid w:val="006433AB"/>
    <w:rsid w:val="00643CCE"/>
    <w:rsid w:val="006440B7"/>
    <w:rsid w:val="00644C8C"/>
    <w:rsid w:val="006454FD"/>
    <w:rsid w:val="006503B2"/>
    <w:rsid w:val="00654A92"/>
    <w:rsid w:val="006550B2"/>
    <w:rsid w:val="00655A8B"/>
    <w:rsid w:val="00656324"/>
    <w:rsid w:val="006570F4"/>
    <w:rsid w:val="00657BA9"/>
    <w:rsid w:val="00657FBA"/>
    <w:rsid w:val="00662005"/>
    <w:rsid w:val="00662F70"/>
    <w:rsid w:val="00666AB2"/>
    <w:rsid w:val="006704EA"/>
    <w:rsid w:val="00671DB1"/>
    <w:rsid w:val="00672B86"/>
    <w:rsid w:val="00676660"/>
    <w:rsid w:val="0068071C"/>
    <w:rsid w:val="00680F65"/>
    <w:rsid w:val="00683C71"/>
    <w:rsid w:val="006847D7"/>
    <w:rsid w:val="006859AB"/>
    <w:rsid w:val="006868DF"/>
    <w:rsid w:val="00690FD1"/>
    <w:rsid w:val="00691B37"/>
    <w:rsid w:val="00692A2C"/>
    <w:rsid w:val="006979D0"/>
    <w:rsid w:val="006A0A29"/>
    <w:rsid w:val="006A154D"/>
    <w:rsid w:val="006A172C"/>
    <w:rsid w:val="006A2072"/>
    <w:rsid w:val="006A767F"/>
    <w:rsid w:val="006B3822"/>
    <w:rsid w:val="006C0476"/>
    <w:rsid w:val="006C082A"/>
    <w:rsid w:val="006C51B2"/>
    <w:rsid w:val="006C58D2"/>
    <w:rsid w:val="006D0FE2"/>
    <w:rsid w:val="006D14DF"/>
    <w:rsid w:val="006D194D"/>
    <w:rsid w:val="006D21C8"/>
    <w:rsid w:val="006D241A"/>
    <w:rsid w:val="006D2B1D"/>
    <w:rsid w:val="006D4FA6"/>
    <w:rsid w:val="006D7686"/>
    <w:rsid w:val="006D7AAF"/>
    <w:rsid w:val="006E30E6"/>
    <w:rsid w:val="006E4D7D"/>
    <w:rsid w:val="006F1981"/>
    <w:rsid w:val="006F40F0"/>
    <w:rsid w:val="006F5ACC"/>
    <w:rsid w:val="006F7B42"/>
    <w:rsid w:val="00701D99"/>
    <w:rsid w:val="00702791"/>
    <w:rsid w:val="007035A2"/>
    <w:rsid w:val="00703723"/>
    <w:rsid w:val="007048B6"/>
    <w:rsid w:val="007075F8"/>
    <w:rsid w:val="0071184C"/>
    <w:rsid w:val="00711ED4"/>
    <w:rsid w:val="007152D6"/>
    <w:rsid w:val="00715547"/>
    <w:rsid w:val="00721A6A"/>
    <w:rsid w:val="00723DC7"/>
    <w:rsid w:val="00724C99"/>
    <w:rsid w:val="007265CF"/>
    <w:rsid w:val="007275F5"/>
    <w:rsid w:val="00731276"/>
    <w:rsid w:val="00731AFF"/>
    <w:rsid w:val="0073344A"/>
    <w:rsid w:val="0073347C"/>
    <w:rsid w:val="00735533"/>
    <w:rsid w:val="00736545"/>
    <w:rsid w:val="0073783C"/>
    <w:rsid w:val="0074202B"/>
    <w:rsid w:val="007424FC"/>
    <w:rsid w:val="007428AE"/>
    <w:rsid w:val="00743A18"/>
    <w:rsid w:val="007462BD"/>
    <w:rsid w:val="007473B5"/>
    <w:rsid w:val="00750A89"/>
    <w:rsid w:val="0075141C"/>
    <w:rsid w:val="00752550"/>
    <w:rsid w:val="007529F2"/>
    <w:rsid w:val="00753A60"/>
    <w:rsid w:val="007552CF"/>
    <w:rsid w:val="00760376"/>
    <w:rsid w:val="0076042D"/>
    <w:rsid w:val="00764018"/>
    <w:rsid w:val="007646E4"/>
    <w:rsid w:val="0076485C"/>
    <w:rsid w:val="00767538"/>
    <w:rsid w:val="00767599"/>
    <w:rsid w:val="00770017"/>
    <w:rsid w:val="00783842"/>
    <w:rsid w:val="00783DDC"/>
    <w:rsid w:val="00785BAD"/>
    <w:rsid w:val="00787DB1"/>
    <w:rsid w:val="00790979"/>
    <w:rsid w:val="00791C40"/>
    <w:rsid w:val="00792238"/>
    <w:rsid w:val="00792ECD"/>
    <w:rsid w:val="007940F1"/>
    <w:rsid w:val="00794C87"/>
    <w:rsid w:val="0079674A"/>
    <w:rsid w:val="00796C80"/>
    <w:rsid w:val="007A0598"/>
    <w:rsid w:val="007A1530"/>
    <w:rsid w:val="007A2483"/>
    <w:rsid w:val="007A2F20"/>
    <w:rsid w:val="007A514D"/>
    <w:rsid w:val="007A5B23"/>
    <w:rsid w:val="007B052C"/>
    <w:rsid w:val="007B1793"/>
    <w:rsid w:val="007B280C"/>
    <w:rsid w:val="007B5D69"/>
    <w:rsid w:val="007B75C1"/>
    <w:rsid w:val="007C25CC"/>
    <w:rsid w:val="007C5CCE"/>
    <w:rsid w:val="007C7441"/>
    <w:rsid w:val="007C7C57"/>
    <w:rsid w:val="007C7D26"/>
    <w:rsid w:val="007C7EE5"/>
    <w:rsid w:val="007D1C58"/>
    <w:rsid w:val="007D1E2D"/>
    <w:rsid w:val="007D29E7"/>
    <w:rsid w:val="007D6C24"/>
    <w:rsid w:val="007D7C4C"/>
    <w:rsid w:val="007E1F79"/>
    <w:rsid w:val="007E5171"/>
    <w:rsid w:val="007E6657"/>
    <w:rsid w:val="007F0DA8"/>
    <w:rsid w:val="007F644E"/>
    <w:rsid w:val="007F66A9"/>
    <w:rsid w:val="007F6E30"/>
    <w:rsid w:val="00800D9C"/>
    <w:rsid w:val="00800F53"/>
    <w:rsid w:val="008043BE"/>
    <w:rsid w:val="00804BCB"/>
    <w:rsid w:val="00805219"/>
    <w:rsid w:val="00805831"/>
    <w:rsid w:val="00806387"/>
    <w:rsid w:val="008077D3"/>
    <w:rsid w:val="00807FB8"/>
    <w:rsid w:val="00810290"/>
    <w:rsid w:val="00810EDC"/>
    <w:rsid w:val="00811E74"/>
    <w:rsid w:val="00815615"/>
    <w:rsid w:val="00816700"/>
    <w:rsid w:val="008221F8"/>
    <w:rsid w:val="0082792E"/>
    <w:rsid w:val="00831A0A"/>
    <w:rsid w:val="00833CAA"/>
    <w:rsid w:val="0083703F"/>
    <w:rsid w:val="0084159B"/>
    <w:rsid w:val="008417E7"/>
    <w:rsid w:val="008441E3"/>
    <w:rsid w:val="008476E5"/>
    <w:rsid w:val="00851F9E"/>
    <w:rsid w:val="00852056"/>
    <w:rsid w:val="00853CD2"/>
    <w:rsid w:val="00861ED2"/>
    <w:rsid w:val="00863EFA"/>
    <w:rsid w:val="00864166"/>
    <w:rsid w:val="00864EB6"/>
    <w:rsid w:val="00871701"/>
    <w:rsid w:val="0087197A"/>
    <w:rsid w:val="00872989"/>
    <w:rsid w:val="008741D2"/>
    <w:rsid w:val="0087424B"/>
    <w:rsid w:val="00877685"/>
    <w:rsid w:val="008806E3"/>
    <w:rsid w:val="00880711"/>
    <w:rsid w:val="00881B0C"/>
    <w:rsid w:val="00882594"/>
    <w:rsid w:val="00882882"/>
    <w:rsid w:val="008849B9"/>
    <w:rsid w:val="00886643"/>
    <w:rsid w:val="00886D40"/>
    <w:rsid w:val="008978A6"/>
    <w:rsid w:val="008A10AF"/>
    <w:rsid w:val="008A3605"/>
    <w:rsid w:val="008A3D6D"/>
    <w:rsid w:val="008A52A0"/>
    <w:rsid w:val="008B0F9C"/>
    <w:rsid w:val="008B1A4B"/>
    <w:rsid w:val="008B1B1E"/>
    <w:rsid w:val="008B1F01"/>
    <w:rsid w:val="008B3E53"/>
    <w:rsid w:val="008B504B"/>
    <w:rsid w:val="008B6BA1"/>
    <w:rsid w:val="008C28A4"/>
    <w:rsid w:val="008C4362"/>
    <w:rsid w:val="008C58FF"/>
    <w:rsid w:val="008C641E"/>
    <w:rsid w:val="008C6F29"/>
    <w:rsid w:val="008C72D0"/>
    <w:rsid w:val="008C7992"/>
    <w:rsid w:val="008C7E62"/>
    <w:rsid w:val="008D04AC"/>
    <w:rsid w:val="008D12CD"/>
    <w:rsid w:val="008D2398"/>
    <w:rsid w:val="008D4680"/>
    <w:rsid w:val="008D48B6"/>
    <w:rsid w:val="008D4A44"/>
    <w:rsid w:val="008D7D41"/>
    <w:rsid w:val="008E13D9"/>
    <w:rsid w:val="008E2996"/>
    <w:rsid w:val="008E3BC2"/>
    <w:rsid w:val="008F120E"/>
    <w:rsid w:val="008F2033"/>
    <w:rsid w:val="008F2480"/>
    <w:rsid w:val="008F410B"/>
    <w:rsid w:val="008F50C9"/>
    <w:rsid w:val="00902958"/>
    <w:rsid w:val="00902A78"/>
    <w:rsid w:val="00903B44"/>
    <w:rsid w:val="00904002"/>
    <w:rsid w:val="0090461D"/>
    <w:rsid w:val="009059A3"/>
    <w:rsid w:val="00906246"/>
    <w:rsid w:val="00911685"/>
    <w:rsid w:val="00913262"/>
    <w:rsid w:val="00913B50"/>
    <w:rsid w:val="00920220"/>
    <w:rsid w:val="009211E6"/>
    <w:rsid w:val="00921F77"/>
    <w:rsid w:val="00924F06"/>
    <w:rsid w:val="0093482B"/>
    <w:rsid w:val="00937405"/>
    <w:rsid w:val="00941CAF"/>
    <w:rsid w:val="00941EE8"/>
    <w:rsid w:val="0094366B"/>
    <w:rsid w:val="009450BD"/>
    <w:rsid w:val="009459AD"/>
    <w:rsid w:val="0094672D"/>
    <w:rsid w:val="0095063F"/>
    <w:rsid w:val="00950AE5"/>
    <w:rsid w:val="0095150A"/>
    <w:rsid w:val="00951606"/>
    <w:rsid w:val="00951685"/>
    <w:rsid w:val="00954716"/>
    <w:rsid w:val="00954F92"/>
    <w:rsid w:val="00956230"/>
    <w:rsid w:val="00960C9E"/>
    <w:rsid w:val="009619ED"/>
    <w:rsid w:val="00962AE7"/>
    <w:rsid w:val="00963091"/>
    <w:rsid w:val="00966CF9"/>
    <w:rsid w:val="00967130"/>
    <w:rsid w:val="00967A02"/>
    <w:rsid w:val="00971563"/>
    <w:rsid w:val="009719EA"/>
    <w:rsid w:val="00972227"/>
    <w:rsid w:val="00974084"/>
    <w:rsid w:val="00975481"/>
    <w:rsid w:val="00977738"/>
    <w:rsid w:val="00982DED"/>
    <w:rsid w:val="00984662"/>
    <w:rsid w:val="0098659C"/>
    <w:rsid w:val="009866E5"/>
    <w:rsid w:val="00987771"/>
    <w:rsid w:val="00994389"/>
    <w:rsid w:val="00994A3C"/>
    <w:rsid w:val="009A2065"/>
    <w:rsid w:val="009A213B"/>
    <w:rsid w:val="009A293A"/>
    <w:rsid w:val="009B0C94"/>
    <w:rsid w:val="009B6A25"/>
    <w:rsid w:val="009C0BB4"/>
    <w:rsid w:val="009C0F9B"/>
    <w:rsid w:val="009C3CD7"/>
    <w:rsid w:val="009D0B01"/>
    <w:rsid w:val="009D10D4"/>
    <w:rsid w:val="009D477C"/>
    <w:rsid w:val="009D6D84"/>
    <w:rsid w:val="009E0246"/>
    <w:rsid w:val="009E0F31"/>
    <w:rsid w:val="009E0F75"/>
    <w:rsid w:val="009E295E"/>
    <w:rsid w:val="009E2D1C"/>
    <w:rsid w:val="009E2FF6"/>
    <w:rsid w:val="009E4833"/>
    <w:rsid w:val="009E4962"/>
    <w:rsid w:val="009E4C70"/>
    <w:rsid w:val="009E4F13"/>
    <w:rsid w:val="009E6B07"/>
    <w:rsid w:val="009F439A"/>
    <w:rsid w:val="009F552C"/>
    <w:rsid w:val="009F7B2E"/>
    <w:rsid w:val="00A00F20"/>
    <w:rsid w:val="00A01E79"/>
    <w:rsid w:val="00A03334"/>
    <w:rsid w:val="00A1046A"/>
    <w:rsid w:val="00A104CF"/>
    <w:rsid w:val="00A11898"/>
    <w:rsid w:val="00A125D2"/>
    <w:rsid w:val="00A13809"/>
    <w:rsid w:val="00A17A78"/>
    <w:rsid w:val="00A17E14"/>
    <w:rsid w:val="00A20714"/>
    <w:rsid w:val="00A22F10"/>
    <w:rsid w:val="00A23CCA"/>
    <w:rsid w:val="00A24201"/>
    <w:rsid w:val="00A30E0C"/>
    <w:rsid w:val="00A30F33"/>
    <w:rsid w:val="00A32EEC"/>
    <w:rsid w:val="00A337AA"/>
    <w:rsid w:val="00A3481A"/>
    <w:rsid w:val="00A34C59"/>
    <w:rsid w:val="00A36BFB"/>
    <w:rsid w:val="00A42F01"/>
    <w:rsid w:val="00A4648D"/>
    <w:rsid w:val="00A477C0"/>
    <w:rsid w:val="00A51E1B"/>
    <w:rsid w:val="00A55DFD"/>
    <w:rsid w:val="00A57AAA"/>
    <w:rsid w:val="00A64170"/>
    <w:rsid w:val="00A6545C"/>
    <w:rsid w:val="00A67A1C"/>
    <w:rsid w:val="00A67BFB"/>
    <w:rsid w:val="00A75B74"/>
    <w:rsid w:val="00A76E90"/>
    <w:rsid w:val="00A81184"/>
    <w:rsid w:val="00A8205A"/>
    <w:rsid w:val="00A82E16"/>
    <w:rsid w:val="00A8344A"/>
    <w:rsid w:val="00A83D11"/>
    <w:rsid w:val="00A87266"/>
    <w:rsid w:val="00A92D05"/>
    <w:rsid w:val="00A945A8"/>
    <w:rsid w:val="00A94DEE"/>
    <w:rsid w:val="00A95BAD"/>
    <w:rsid w:val="00A96D51"/>
    <w:rsid w:val="00A97E5F"/>
    <w:rsid w:val="00AA2D3E"/>
    <w:rsid w:val="00AA37C5"/>
    <w:rsid w:val="00AA50F2"/>
    <w:rsid w:val="00AA559E"/>
    <w:rsid w:val="00AA6F01"/>
    <w:rsid w:val="00AA7692"/>
    <w:rsid w:val="00AB1635"/>
    <w:rsid w:val="00AB41E9"/>
    <w:rsid w:val="00AB59D2"/>
    <w:rsid w:val="00AB6DF1"/>
    <w:rsid w:val="00AC0D79"/>
    <w:rsid w:val="00AC1A12"/>
    <w:rsid w:val="00AC2EC4"/>
    <w:rsid w:val="00AC48E5"/>
    <w:rsid w:val="00AC54AC"/>
    <w:rsid w:val="00AC6689"/>
    <w:rsid w:val="00AC77AD"/>
    <w:rsid w:val="00AD02CB"/>
    <w:rsid w:val="00AD30F7"/>
    <w:rsid w:val="00AD336D"/>
    <w:rsid w:val="00AD4132"/>
    <w:rsid w:val="00AD4481"/>
    <w:rsid w:val="00AD44F1"/>
    <w:rsid w:val="00AD63E5"/>
    <w:rsid w:val="00AD7A7A"/>
    <w:rsid w:val="00AE041D"/>
    <w:rsid w:val="00AE221F"/>
    <w:rsid w:val="00AE307D"/>
    <w:rsid w:val="00AE57D4"/>
    <w:rsid w:val="00AE61A9"/>
    <w:rsid w:val="00AE731C"/>
    <w:rsid w:val="00AF0DA5"/>
    <w:rsid w:val="00AF4E7A"/>
    <w:rsid w:val="00AF6BF8"/>
    <w:rsid w:val="00AF708F"/>
    <w:rsid w:val="00AF7660"/>
    <w:rsid w:val="00AF7C3F"/>
    <w:rsid w:val="00B01900"/>
    <w:rsid w:val="00B03361"/>
    <w:rsid w:val="00B1161E"/>
    <w:rsid w:val="00B13B99"/>
    <w:rsid w:val="00B143EF"/>
    <w:rsid w:val="00B16414"/>
    <w:rsid w:val="00B164F1"/>
    <w:rsid w:val="00B17A08"/>
    <w:rsid w:val="00B17BAC"/>
    <w:rsid w:val="00B2068B"/>
    <w:rsid w:val="00B209BA"/>
    <w:rsid w:val="00B20A93"/>
    <w:rsid w:val="00B2224E"/>
    <w:rsid w:val="00B22D4E"/>
    <w:rsid w:val="00B23E7F"/>
    <w:rsid w:val="00B23F15"/>
    <w:rsid w:val="00B25A17"/>
    <w:rsid w:val="00B26F0B"/>
    <w:rsid w:val="00B274D8"/>
    <w:rsid w:val="00B3196D"/>
    <w:rsid w:val="00B34E9A"/>
    <w:rsid w:val="00B3502F"/>
    <w:rsid w:val="00B35AE0"/>
    <w:rsid w:val="00B37D50"/>
    <w:rsid w:val="00B42FC2"/>
    <w:rsid w:val="00B47735"/>
    <w:rsid w:val="00B50B5B"/>
    <w:rsid w:val="00B50DC4"/>
    <w:rsid w:val="00B5149D"/>
    <w:rsid w:val="00B51AEE"/>
    <w:rsid w:val="00B51B3D"/>
    <w:rsid w:val="00B5216C"/>
    <w:rsid w:val="00B5240F"/>
    <w:rsid w:val="00B542B2"/>
    <w:rsid w:val="00B54371"/>
    <w:rsid w:val="00B55FEE"/>
    <w:rsid w:val="00B60068"/>
    <w:rsid w:val="00B6063D"/>
    <w:rsid w:val="00B60A92"/>
    <w:rsid w:val="00B610D1"/>
    <w:rsid w:val="00B64EFA"/>
    <w:rsid w:val="00B6637F"/>
    <w:rsid w:val="00B66512"/>
    <w:rsid w:val="00B70845"/>
    <w:rsid w:val="00B70F90"/>
    <w:rsid w:val="00B71DDE"/>
    <w:rsid w:val="00B7214C"/>
    <w:rsid w:val="00B72CEC"/>
    <w:rsid w:val="00B73071"/>
    <w:rsid w:val="00B73F3B"/>
    <w:rsid w:val="00B7481C"/>
    <w:rsid w:val="00B74DC4"/>
    <w:rsid w:val="00B761DB"/>
    <w:rsid w:val="00B76438"/>
    <w:rsid w:val="00B778E9"/>
    <w:rsid w:val="00B77A47"/>
    <w:rsid w:val="00B77B1E"/>
    <w:rsid w:val="00B80D8C"/>
    <w:rsid w:val="00B83114"/>
    <w:rsid w:val="00B84FC7"/>
    <w:rsid w:val="00B8544A"/>
    <w:rsid w:val="00B909E3"/>
    <w:rsid w:val="00B94F9F"/>
    <w:rsid w:val="00B959C4"/>
    <w:rsid w:val="00B96DEC"/>
    <w:rsid w:val="00BA0DF5"/>
    <w:rsid w:val="00BA0FAF"/>
    <w:rsid w:val="00BA1E34"/>
    <w:rsid w:val="00BA2053"/>
    <w:rsid w:val="00BB39E5"/>
    <w:rsid w:val="00BB5C97"/>
    <w:rsid w:val="00BB74C5"/>
    <w:rsid w:val="00BC14E9"/>
    <w:rsid w:val="00BC1DC1"/>
    <w:rsid w:val="00BC1DE4"/>
    <w:rsid w:val="00BC2E6C"/>
    <w:rsid w:val="00BC2FBB"/>
    <w:rsid w:val="00BC3B77"/>
    <w:rsid w:val="00BC4687"/>
    <w:rsid w:val="00BC47F9"/>
    <w:rsid w:val="00BD0673"/>
    <w:rsid w:val="00BD1A1C"/>
    <w:rsid w:val="00BD3538"/>
    <w:rsid w:val="00BD41A8"/>
    <w:rsid w:val="00BD52F1"/>
    <w:rsid w:val="00BE063C"/>
    <w:rsid w:val="00BE1A99"/>
    <w:rsid w:val="00BF080D"/>
    <w:rsid w:val="00BF25C7"/>
    <w:rsid w:val="00BF3821"/>
    <w:rsid w:val="00BF3933"/>
    <w:rsid w:val="00BF4BF1"/>
    <w:rsid w:val="00BF6111"/>
    <w:rsid w:val="00BF6B67"/>
    <w:rsid w:val="00BF7B60"/>
    <w:rsid w:val="00BF7DB7"/>
    <w:rsid w:val="00C05A6D"/>
    <w:rsid w:val="00C06560"/>
    <w:rsid w:val="00C073BE"/>
    <w:rsid w:val="00C07DFF"/>
    <w:rsid w:val="00C1088C"/>
    <w:rsid w:val="00C1225B"/>
    <w:rsid w:val="00C13B95"/>
    <w:rsid w:val="00C154AA"/>
    <w:rsid w:val="00C24A46"/>
    <w:rsid w:val="00C26E2D"/>
    <w:rsid w:val="00C27D65"/>
    <w:rsid w:val="00C30C7A"/>
    <w:rsid w:val="00C33301"/>
    <w:rsid w:val="00C3696A"/>
    <w:rsid w:val="00C36A2D"/>
    <w:rsid w:val="00C37D2C"/>
    <w:rsid w:val="00C46790"/>
    <w:rsid w:val="00C500C7"/>
    <w:rsid w:val="00C5295E"/>
    <w:rsid w:val="00C53443"/>
    <w:rsid w:val="00C540B8"/>
    <w:rsid w:val="00C55C9D"/>
    <w:rsid w:val="00C561CD"/>
    <w:rsid w:val="00C60016"/>
    <w:rsid w:val="00C60D65"/>
    <w:rsid w:val="00C61FB1"/>
    <w:rsid w:val="00C629F0"/>
    <w:rsid w:val="00C6303E"/>
    <w:rsid w:val="00C634C9"/>
    <w:rsid w:val="00C64AD8"/>
    <w:rsid w:val="00C659E9"/>
    <w:rsid w:val="00C67824"/>
    <w:rsid w:val="00C71C8C"/>
    <w:rsid w:val="00C71F39"/>
    <w:rsid w:val="00C73320"/>
    <w:rsid w:val="00C74E03"/>
    <w:rsid w:val="00C77308"/>
    <w:rsid w:val="00C7786E"/>
    <w:rsid w:val="00C77A59"/>
    <w:rsid w:val="00C77CCB"/>
    <w:rsid w:val="00C84619"/>
    <w:rsid w:val="00C84D78"/>
    <w:rsid w:val="00C85431"/>
    <w:rsid w:val="00C861DA"/>
    <w:rsid w:val="00C87D6B"/>
    <w:rsid w:val="00C90910"/>
    <w:rsid w:val="00C9146D"/>
    <w:rsid w:val="00C916A3"/>
    <w:rsid w:val="00C9443E"/>
    <w:rsid w:val="00C95189"/>
    <w:rsid w:val="00C9627C"/>
    <w:rsid w:val="00C978C9"/>
    <w:rsid w:val="00C97F7B"/>
    <w:rsid w:val="00C97FE8"/>
    <w:rsid w:val="00CA0A65"/>
    <w:rsid w:val="00CA11F2"/>
    <w:rsid w:val="00CA2A15"/>
    <w:rsid w:val="00CA3630"/>
    <w:rsid w:val="00CA3862"/>
    <w:rsid w:val="00CA4613"/>
    <w:rsid w:val="00CA505B"/>
    <w:rsid w:val="00CA56D6"/>
    <w:rsid w:val="00CA5E07"/>
    <w:rsid w:val="00CB102A"/>
    <w:rsid w:val="00CB1646"/>
    <w:rsid w:val="00CB1B7A"/>
    <w:rsid w:val="00CB25B0"/>
    <w:rsid w:val="00CB39EE"/>
    <w:rsid w:val="00CB7E0D"/>
    <w:rsid w:val="00CC04C6"/>
    <w:rsid w:val="00CC3BFE"/>
    <w:rsid w:val="00CC60EB"/>
    <w:rsid w:val="00CC652B"/>
    <w:rsid w:val="00CD01E9"/>
    <w:rsid w:val="00CD2B4B"/>
    <w:rsid w:val="00CD3A9F"/>
    <w:rsid w:val="00CD5577"/>
    <w:rsid w:val="00CE0A8E"/>
    <w:rsid w:val="00CE1BB7"/>
    <w:rsid w:val="00CE343E"/>
    <w:rsid w:val="00CE4CEB"/>
    <w:rsid w:val="00CE4FAB"/>
    <w:rsid w:val="00CF1CD7"/>
    <w:rsid w:val="00CF23D6"/>
    <w:rsid w:val="00CF247E"/>
    <w:rsid w:val="00CF3434"/>
    <w:rsid w:val="00CF4F9B"/>
    <w:rsid w:val="00CF6478"/>
    <w:rsid w:val="00D009E9"/>
    <w:rsid w:val="00D00D90"/>
    <w:rsid w:val="00D01E72"/>
    <w:rsid w:val="00D11D3E"/>
    <w:rsid w:val="00D12A0F"/>
    <w:rsid w:val="00D12DBE"/>
    <w:rsid w:val="00D14982"/>
    <w:rsid w:val="00D177E5"/>
    <w:rsid w:val="00D20E24"/>
    <w:rsid w:val="00D21A01"/>
    <w:rsid w:val="00D22C62"/>
    <w:rsid w:val="00D265F6"/>
    <w:rsid w:val="00D26908"/>
    <w:rsid w:val="00D27A65"/>
    <w:rsid w:val="00D31648"/>
    <w:rsid w:val="00D32188"/>
    <w:rsid w:val="00D37956"/>
    <w:rsid w:val="00D37F99"/>
    <w:rsid w:val="00D43120"/>
    <w:rsid w:val="00D4595B"/>
    <w:rsid w:val="00D47F86"/>
    <w:rsid w:val="00D5147B"/>
    <w:rsid w:val="00D518A1"/>
    <w:rsid w:val="00D535B5"/>
    <w:rsid w:val="00D551E0"/>
    <w:rsid w:val="00D554B5"/>
    <w:rsid w:val="00D56BAA"/>
    <w:rsid w:val="00D56EE7"/>
    <w:rsid w:val="00D604AC"/>
    <w:rsid w:val="00D626C1"/>
    <w:rsid w:val="00D65936"/>
    <w:rsid w:val="00D661AE"/>
    <w:rsid w:val="00D665C3"/>
    <w:rsid w:val="00D6716A"/>
    <w:rsid w:val="00D70BE4"/>
    <w:rsid w:val="00D71DC1"/>
    <w:rsid w:val="00D72900"/>
    <w:rsid w:val="00D7525D"/>
    <w:rsid w:val="00D77536"/>
    <w:rsid w:val="00D80428"/>
    <w:rsid w:val="00D8065D"/>
    <w:rsid w:val="00D80A33"/>
    <w:rsid w:val="00D82869"/>
    <w:rsid w:val="00D844D1"/>
    <w:rsid w:val="00D874AF"/>
    <w:rsid w:val="00D876A8"/>
    <w:rsid w:val="00D90456"/>
    <w:rsid w:val="00D95743"/>
    <w:rsid w:val="00D96E15"/>
    <w:rsid w:val="00D96F6C"/>
    <w:rsid w:val="00D97519"/>
    <w:rsid w:val="00DA1045"/>
    <w:rsid w:val="00DA1D7D"/>
    <w:rsid w:val="00DA2C88"/>
    <w:rsid w:val="00DA4D31"/>
    <w:rsid w:val="00DA6685"/>
    <w:rsid w:val="00DB7721"/>
    <w:rsid w:val="00DB7783"/>
    <w:rsid w:val="00DC1F9A"/>
    <w:rsid w:val="00DC434B"/>
    <w:rsid w:val="00DC50B1"/>
    <w:rsid w:val="00DC5879"/>
    <w:rsid w:val="00DD0BEB"/>
    <w:rsid w:val="00DD11D0"/>
    <w:rsid w:val="00DD42A7"/>
    <w:rsid w:val="00DE0156"/>
    <w:rsid w:val="00DE1826"/>
    <w:rsid w:val="00DE28CD"/>
    <w:rsid w:val="00DF1271"/>
    <w:rsid w:val="00DF354A"/>
    <w:rsid w:val="00DF3A4C"/>
    <w:rsid w:val="00DF4BB2"/>
    <w:rsid w:val="00DF7DC8"/>
    <w:rsid w:val="00E040D8"/>
    <w:rsid w:val="00E05DF4"/>
    <w:rsid w:val="00E13335"/>
    <w:rsid w:val="00E1397B"/>
    <w:rsid w:val="00E151B7"/>
    <w:rsid w:val="00E2107C"/>
    <w:rsid w:val="00E21408"/>
    <w:rsid w:val="00E21B92"/>
    <w:rsid w:val="00E24A6E"/>
    <w:rsid w:val="00E279FA"/>
    <w:rsid w:val="00E3429A"/>
    <w:rsid w:val="00E34A10"/>
    <w:rsid w:val="00E40E61"/>
    <w:rsid w:val="00E41937"/>
    <w:rsid w:val="00E42993"/>
    <w:rsid w:val="00E448D8"/>
    <w:rsid w:val="00E44EBB"/>
    <w:rsid w:val="00E450BF"/>
    <w:rsid w:val="00E47ADA"/>
    <w:rsid w:val="00E51F11"/>
    <w:rsid w:val="00E549C5"/>
    <w:rsid w:val="00E557E1"/>
    <w:rsid w:val="00E570FA"/>
    <w:rsid w:val="00E62BDC"/>
    <w:rsid w:val="00E633A1"/>
    <w:rsid w:val="00E635ED"/>
    <w:rsid w:val="00E637C7"/>
    <w:rsid w:val="00E6400C"/>
    <w:rsid w:val="00E647DF"/>
    <w:rsid w:val="00E654CC"/>
    <w:rsid w:val="00E70AAE"/>
    <w:rsid w:val="00E71439"/>
    <w:rsid w:val="00E72890"/>
    <w:rsid w:val="00E74B16"/>
    <w:rsid w:val="00E76971"/>
    <w:rsid w:val="00E77783"/>
    <w:rsid w:val="00E802CD"/>
    <w:rsid w:val="00E80652"/>
    <w:rsid w:val="00E80BD3"/>
    <w:rsid w:val="00E81443"/>
    <w:rsid w:val="00E82BF2"/>
    <w:rsid w:val="00E8655B"/>
    <w:rsid w:val="00E90E67"/>
    <w:rsid w:val="00E96F95"/>
    <w:rsid w:val="00E972A7"/>
    <w:rsid w:val="00EA1949"/>
    <w:rsid w:val="00EA2B2A"/>
    <w:rsid w:val="00EB0E37"/>
    <w:rsid w:val="00EB1B1F"/>
    <w:rsid w:val="00EB2D52"/>
    <w:rsid w:val="00EB3F33"/>
    <w:rsid w:val="00EB533C"/>
    <w:rsid w:val="00EB796D"/>
    <w:rsid w:val="00EB7E59"/>
    <w:rsid w:val="00EC2447"/>
    <w:rsid w:val="00EC2E6D"/>
    <w:rsid w:val="00EC3510"/>
    <w:rsid w:val="00EC51C2"/>
    <w:rsid w:val="00EC5B93"/>
    <w:rsid w:val="00ED546F"/>
    <w:rsid w:val="00EE3EA1"/>
    <w:rsid w:val="00EE6032"/>
    <w:rsid w:val="00EE661C"/>
    <w:rsid w:val="00EE7567"/>
    <w:rsid w:val="00EE75B9"/>
    <w:rsid w:val="00EF01A0"/>
    <w:rsid w:val="00EF2FBC"/>
    <w:rsid w:val="00EF35B3"/>
    <w:rsid w:val="00EF3F7C"/>
    <w:rsid w:val="00EF4860"/>
    <w:rsid w:val="00EF498D"/>
    <w:rsid w:val="00EF53F6"/>
    <w:rsid w:val="00EF6DD6"/>
    <w:rsid w:val="00F00A56"/>
    <w:rsid w:val="00F00AD5"/>
    <w:rsid w:val="00F00BD5"/>
    <w:rsid w:val="00F0109A"/>
    <w:rsid w:val="00F016AB"/>
    <w:rsid w:val="00F023BD"/>
    <w:rsid w:val="00F03BA4"/>
    <w:rsid w:val="00F04322"/>
    <w:rsid w:val="00F0712F"/>
    <w:rsid w:val="00F07224"/>
    <w:rsid w:val="00F07B87"/>
    <w:rsid w:val="00F14BE4"/>
    <w:rsid w:val="00F200D6"/>
    <w:rsid w:val="00F20C36"/>
    <w:rsid w:val="00F233A6"/>
    <w:rsid w:val="00F23724"/>
    <w:rsid w:val="00F238A9"/>
    <w:rsid w:val="00F24F79"/>
    <w:rsid w:val="00F273AB"/>
    <w:rsid w:val="00F33210"/>
    <w:rsid w:val="00F35826"/>
    <w:rsid w:val="00F3669D"/>
    <w:rsid w:val="00F429B6"/>
    <w:rsid w:val="00F42EF8"/>
    <w:rsid w:val="00F43597"/>
    <w:rsid w:val="00F43C66"/>
    <w:rsid w:val="00F44E87"/>
    <w:rsid w:val="00F47981"/>
    <w:rsid w:val="00F50D2B"/>
    <w:rsid w:val="00F511E4"/>
    <w:rsid w:val="00F5294C"/>
    <w:rsid w:val="00F5566E"/>
    <w:rsid w:val="00F56D2A"/>
    <w:rsid w:val="00F57E9A"/>
    <w:rsid w:val="00F61F1F"/>
    <w:rsid w:val="00F637CE"/>
    <w:rsid w:val="00F65D81"/>
    <w:rsid w:val="00F6762B"/>
    <w:rsid w:val="00F76153"/>
    <w:rsid w:val="00F76505"/>
    <w:rsid w:val="00F80592"/>
    <w:rsid w:val="00F843C9"/>
    <w:rsid w:val="00F85A36"/>
    <w:rsid w:val="00F87D1F"/>
    <w:rsid w:val="00FA07E7"/>
    <w:rsid w:val="00FA27B7"/>
    <w:rsid w:val="00FA2C6F"/>
    <w:rsid w:val="00FA2E8B"/>
    <w:rsid w:val="00FA48AF"/>
    <w:rsid w:val="00FA4EBB"/>
    <w:rsid w:val="00FA58FD"/>
    <w:rsid w:val="00FA66F0"/>
    <w:rsid w:val="00FA69D4"/>
    <w:rsid w:val="00FB08C0"/>
    <w:rsid w:val="00FB4E70"/>
    <w:rsid w:val="00FB5951"/>
    <w:rsid w:val="00FB6BBD"/>
    <w:rsid w:val="00FC06B2"/>
    <w:rsid w:val="00FC187A"/>
    <w:rsid w:val="00FC28AF"/>
    <w:rsid w:val="00FC2A9A"/>
    <w:rsid w:val="00FC2E3B"/>
    <w:rsid w:val="00FC51B6"/>
    <w:rsid w:val="00FD16D3"/>
    <w:rsid w:val="00FD25D8"/>
    <w:rsid w:val="00FD3C4C"/>
    <w:rsid w:val="00FD63F8"/>
    <w:rsid w:val="00FD7642"/>
    <w:rsid w:val="00FE4B56"/>
    <w:rsid w:val="00FE66C3"/>
    <w:rsid w:val="00FE6BF1"/>
    <w:rsid w:val="00FE7654"/>
    <w:rsid w:val="00FF1164"/>
    <w:rsid w:val="00FF4623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BA090"/>
  <w14:defaultImageDpi w14:val="0"/>
  <w15:docId w15:val="{14D93C6E-CF88-49D1-A0AB-2911676D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A25"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FC06B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itlu4">
    <w:name w:val="heading 4"/>
    <w:basedOn w:val="Normal"/>
    <w:link w:val="Titlu4Caracter"/>
    <w:uiPriority w:val="9"/>
    <w:qFormat/>
    <w:rsid w:val="002A03C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06B2"/>
    <w:pPr>
      <w:keepNext/>
      <w:keepLines/>
      <w:spacing w:before="40" w:after="0"/>
      <w:outlineLvl w:val="4"/>
    </w:pPr>
    <w:rPr>
      <w:rFonts w:ascii="Calibri Light" w:hAnsi="Calibri Light"/>
      <w:color w:val="2E74B5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FC06B2"/>
    <w:rPr>
      <w:rFonts w:ascii="Calibri Light" w:hAnsi="Calibri Light" w:cs="Times New Roman"/>
      <w:color w:val="2E74B5"/>
      <w:sz w:val="32"/>
    </w:rPr>
  </w:style>
  <w:style w:type="character" w:customStyle="1" w:styleId="Titlu4Caracter">
    <w:name w:val="Titlu 4 Caracter"/>
    <w:link w:val="Titlu4"/>
    <w:uiPriority w:val="9"/>
    <w:rsid w:val="002A03C8"/>
    <w:rPr>
      <w:rFonts w:ascii="Times New Roman" w:hAnsi="Times New Roman" w:cs="Times New Roman"/>
      <w:b/>
      <w:sz w:val="24"/>
    </w:rPr>
  </w:style>
  <w:style w:type="character" w:customStyle="1" w:styleId="Titlu5Caracter">
    <w:name w:val="Titlu 5 Caracter"/>
    <w:link w:val="Titlu5"/>
    <w:uiPriority w:val="9"/>
    <w:semiHidden/>
    <w:rsid w:val="00FC06B2"/>
    <w:rPr>
      <w:rFonts w:ascii="Calibri Light" w:hAnsi="Calibri Light" w:cs="Times New Roman"/>
      <w:color w:val="2E74B5"/>
    </w:rPr>
  </w:style>
  <w:style w:type="character" w:styleId="Robust">
    <w:name w:val="Strong"/>
    <w:uiPriority w:val="22"/>
    <w:qFormat/>
    <w:rsid w:val="002A03C8"/>
    <w:rPr>
      <w:rFonts w:cs="Times New Roman"/>
      <w:b/>
    </w:rPr>
  </w:style>
  <w:style w:type="paragraph" w:styleId="Listparagraf">
    <w:name w:val="List Paragraph"/>
    <w:aliases w:val="Loetelu (bulletid),Referncias,1st level - Bullet List Paragraph,Lettre d'introduction,Paragrafo elenco,Medium Grid 1 - Accent 21,Normal bullet 2,Bullet list,Numbered List,Colorful List - Accent 11,Listenabsatz,Puces,List Paragraph 1,Stil"/>
    <w:basedOn w:val="Normal"/>
    <w:link w:val="ListparagrafCaracter"/>
    <w:uiPriority w:val="34"/>
    <w:qFormat/>
    <w:rsid w:val="00014A0C"/>
    <w:pPr>
      <w:spacing w:line="254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A67A1C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qFormat/>
    <w:rsid w:val="00FC06B2"/>
    <w:rPr>
      <w:rFonts w:cs="Times New Roman"/>
      <w:color w:val="0000FF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FC06B2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FC06B2"/>
    <w:pPr>
      <w:tabs>
        <w:tab w:val="left" w:pos="440"/>
        <w:tab w:val="right" w:leader="dot" w:pos="9980"/>
      </w:tabs>
      <w:spacing w:after="120" w:line="240" w:lineRule="auto"/>
      <w:jc w:val="both"/>
    </w:pPr>
    <w:rPr>
      <w:rFonts w:ascii="Times New Roman" w:hAnsi="Times New Roman"/>
      <w:noProof/>
      <w:kern w:val="32"/>
      <w:sz w:val="24"/>
      <w:szCs w:val="24"/>
      <w:lang w:val="ro-RO" w:eastAsia="ru-RU"/>
    </w:rPr>
  </w:style>
  <w:style w:type="character" w:customStyle="1" w:styleId="2">
    <w:name w:val="Заголовок №2"/>
    <w:rsid w:val="008A52A0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o-RO" w:eastAsia="ro-RO"/>
    </w:rPr>
  </w:style>
  <w:style w:type="character" w:customStyle="1" w:styleId="1">
    <w:name w:val="Заголовок №1"/>
    <w:rsid w:val="008A52A0"/>
    <w:rPr>
      <w:rFonts w:ascii="Times New Roman" w:hAnsi="Times New Roman"/>
      <w:b/>
      <w:color w:val="000000"/>
      <w:spacing w:val="0"/>
      <w:w w:val="100"/>
      <w:position w:val="0"/>
      <w:sz w:val="34"/>
      <w:u w:val="none"/>
      <w:lang w:val="ro-RO" w:eastAsia="ro-RO"/>
    </w:rPr>
  </w:style>
  <w:style w:type="character" w:customStyle="1" w:styleId="5">
    <w:name w:val="Основной текст (5)"/>
    <w:rsid w:val="008A52A0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o-RO" w:eastAsia="ro-RO"/>
    </w:rPr>
  </w:style>
  <w:style w:type="paragraph" w:styleId="Frspaiere">
    <w:name w:val="No Spacing"/>
    <w:link w:val="FrspaiereCaracter"/>
    <w:uiPriority w:val="99"/>
    <w:qFormat/>
    <w:rsid w:val="008A52A0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E725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1E725E"/>
    <w:rPr>
      <w:rFonts w:ascii="Segoe UI" w:hAnsi="Segoe UI" w:cs="Times New Roman"/>
      <w:sz w:val="18"/>
    </w:rPr>
  </w:style>
  <w:style w:type="table" w:styleId="Tabelgril">
    <w:name w:val="Table Grid"/>
    <w:basedOn w:val="TabelNormal"/>
    <w:uiPriority w:val="39"/>
    <w:rsid w:val="0078384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EC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rsid w:val="00EC2E6D"/>
    <w:rPr>
      <w:rFonts w:cs="Times New Roman"/>
    </w:rPr>
  </w:style>
  <w:style w:type="paragraph" w:styleId="Subsol">
    <w:name w:val="footer"/>
    <w:basedOn w:val="Normal"/>
    <w:link w:val="SubsolCaracter"/>
    <w:uiPriority w:val="99"/>
    <w:unhideWhenUsed/>
    <w:rsid w:val="00EC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rsid w:val="00EC2E6D"/>
    <w:rPr>
      <w:rFonts w:cs="Times New Roman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Medium Grid 1 - Accent 21 Caracter,Normal bullet 2 Caracter,Bullet list Caracter"/>
    <w:link w:val="Listparagraf"/>
    <w:uiPriority w:val="34"/>
    <w:qFormat/>
    <w:locked/>
    <w:rsid w:val="00612659"/>
    <w:rPr>
      <w:sz w:val="22"/>
      <w:lang w:val="x-none" w:eastAsia="en-US"/>
    </w:rPr>
  </w:style>
  <w:style w:type="character" w:customStyle="1" w:styleId="10">
    <w:name w:val="Неразрешенное упоминание1"/>
    <w:uiPriority w:val="99"/>
    <w:semiHidden/>
    <w:unhideWhenUsed/>
    <w:rsid w:val="00123A88"/>
    <w:rPr>
      <w:color w:val="605E5C"/>
      <w:shd w:val="clear" w:color="auto" w:fill="E1DFDD"/>
    </w:rPr>
  </w:style>
  <w:style w:type="character" w:customStyle="1" w:styleId="object">
    <w:name w:val="object"/>
    <w:rsid w:val="0060758D"/>
  </w:style>
  <w:style w:type="character" w:customStyle="1" w:styleId="FrspaiereCaracter">
    <w:name w:val="Fără spațiere Caracter"/>
    <w:link w:val="Frspaiere"/>
    <w:uiPriority w:val="99"/>
    <w:locked/>
    <w:rsid w:val="002A1948"/>
    <w:rPr>
      <w:rFonts w:ascii="Microsoft Sans Serif" w:hAnsi="Microsoft Sans Serif"/>
      <w:color w:val="000000"/>
      <w:sz w:val="24"/>
      <w:lang w:val="ro-RO" w:eastAsia="ro-RO"/>
    </w:rPr>
  </w:style>
  <w:style w:type="character" w:styleId="HyperlinkParcurs">
    <w:name w:val="FollowedHyperlink"/>
    <w:uiPriority w:val="99"/>
    <w:semiHidden/>
    <w:unhideWhenUsed/>
    <w:rsid w:val="002A1948"/>
    <w:rPr>
      <w:rFonts w:cs="Times New Roman"/>
      <w:color w:val="954F72"/>
      <w:u w:val="single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807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PreformatatHTMLCaracter">
    <w:name w:val="Preformatat HTML Caracter"/>
    <w:link w:val="PreformatatHTML"/>
    <w:uiPriority w:val="99"/>
    <w:rsid w:val="008077D3"/>
    <w:rPr>
      <w:rFonts w:ascii="Courier New" w:hAnsi="Courier New" w:cs="Times New Roman"/>
      <w:lang w:val="ru-RU" w:eastAsia="ru-RU"/>
    </w:rPr>
  </w:style>
  <w:style w:type="character" w:styleId="Referincomentariu">
    <w:name w:val="annotation reference"/>
    <w:uiPriority w:val="99"/>
    <w:semiHidden/>
    <w:unhideWhenUsed/>
    <w:rsid w:val="00550DA9"/>
    <w:rPr>
      <w:rFonts w:cs="Times New Roman"/>
      <w:sz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50DA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550DA9"/>
    <w:rPr>
      <w:rFonts w:cs="Times New Roman"/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50DA9"/>
    <w:pPr>
      <w:spacing w:line="259" w:lineRule="auto"/>
    </w:pPr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550DA9"/>
    <w:rPr>
      <w:rFonts w:cs="Times New Roman"/>
      <w:b/>
      <w:lang w:val="en-US" w:eastAsia="en-US"/>
    </w:rPr>
  </w:style>
  <w:style w:type="character" w:customStyle="1" w:styleId="NoSpacingChar1">
    <w:name w:val="No Spacing Char1"/>
    <w:link w:val="20"/>
    <w:locked/>
    <w:rsid w:val="00B25A17"/>
    <w:rPr>
      <w:sz w:val="22"/>
      <w:lang w:val="ru-RU" w:eastAsia="en-US"/>
    </w:rPr>
  </w:style>
  <w:style w:type="paragraph" w:customStyle="1" w:styleId="20">
    <w:name w:val="Без интервала2"/>
    <w:link w:val="NoSpacingChar1"/>
    <w:qFormat/>
    <w:rsid w:val="00B25A17"/>
    <w:rPr>
      <w:rFonts w:cs="Times New Roman"/>
      <w:sz w:val="22"/>
      <w:szCs w:val="22"/>
      <w:lang w:val="ru-RU" w:eastAsia="en-US"/>
    </w:rPr>
  </w:style>
  <w:style w:type="character" w:styleId="MeniuneNerezolvat">
    <w:name w:val="Unresolved Mention"/>
    <w:uiPriority w:val="99"/>
    <w:semiHidden/>
    <w:unhideWhenUsed/>
    <w:rsid w:val="00752550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1245EF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ru-RU" w:eastAsia="en-US"/>
    </w:rPr>
  </w:style>
  <w:style w:type="table" w:customStyle="1" w:styleId="6">
    <w:name w:val="Сетка таблицы6"/>
    <w:basedOn w:val="TabelNormal"/>
    <w:next w:val="Tabelgril"/>
    <w:uiPriority w:val="39"/>
    <w:rsid w:val="009E0F75"/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uiPriority w:val="20"/>
    <w:qFormat/>
    <w:rsid w:val="00EB533C"/>
    <w:rPr>
      <w:rFonts w:cs="Times New Roman"/>
      <w:i/>
    </w:rPr>
  </w:style>
  <w:style w:type="character" w:customStyle="1" w:styleId="accordion-tabbedtab-mobile">
    <w:name w:val="accordion-tabbed__tab-mobile"/>
    <w:rsid w:val="00EB533C"/>
  </w:style>
  <w:style w:type="character" w:customStyle="1" w:styleId="comma-separator">
    <w:name w:val="comma-separator"/>
    <w:rsid w:val="00EB533C"/>
  </w:style>
  <w:style w:type="paragraph" w:customStyle="1" w:styleId="textalign-justify">
    <w:name w:val="textalign-justify"/>
    <w:basedOn w:val="Normal"/>
    <w:rsid w:val="00EB53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rsid w:val="00F50D2B"/>
  </w:style>
  <w:style w:type="character" w:customStyle="1" w:styleId="yiv0866108930extended-textshort">
    <w:name w:val="yiv0866108930extended-textshort"/>
    <w:rsid w:val="00F50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55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9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8067-55C9-4C97-B648-29D40488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3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rstea</cp:lastModifiedBy>
  <cp:revision>3</cp:revision>
  <cp:lastPrinted>2026-01-19T12:58:00Z</cp:lastPrinted>
  <dcterms:created xsi:type="dcterms:W3CDTF">2026-01-19T12:58:00Z</dcterms:created>
  <dcterms:modified xsi:type="dcterms:W3CDTF">2026-01-19T13:00:00Z</dcterms:modified>
</cp:coreProperties>
</file>